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FC4D" w14:textId="33446B86" w:rsidR="00554B0F" w:rsidRPr="00554B0F" w:rsidRDefault="00444B1A" w:rsidP="00554B0F">
      <w:pPr>
        <w:jc w:val="both"/>
        <w:rPr>
          <w:b/>
          <w:u w:val="single"/>
        </w:rPr>
      </w:pPr>
      <w:r w:rsidRPr="00E87C0A">
        <w:rPr>
          <w:b/>
          <w:u w:val="single"/>
        </w:rPr>
        <w:t>ANEXO</w:t>
      </w:r>
      <w:r w:rsidR="002D4F09">
        <w:rPr>
          <w:b/>
          <w:u w:val="single"/>
        </w:rPr>
        <w:t xml:space="preserve"> 2</w:t>
      </w:r>
      <w:r w:rsidRPr="00E87C0A">
        <w:rPr>
          <w:b/>
          <w:u w:val="single"/>
        </w:rPr>
        <w:t xml:space="preserve"> - IMPRESO DE SO</w:t>
      </w:r>
      <w:r w:rsidR="00554B0F">
        <w:rPr>
          <w:b/>
          <w:u w:val="single"/>
        </w:rPr>
        <w:t xml:space="preserve">LICITUD DE SUBVENCION </w:t>
      </w:r>
      <w:r w:rsidR="00554B0F" w:rsidRPr="00E45669">
        <w:rPr>
          <w:b/>
          <w:u w:val="single"/>
        </w:rPr>
        <w:t>A ENTIDADES DEPORTIVAS, EMPRESAS DE GESTIÓN</w:t>
      </w:r>
      <w:r w:rsidR="00554B0F" w:rsidRPr="00554B0F">
        <w:rPr>
          <w:b/>
          <w:u w:val="single"/>
        </w:rPr>
        <w:t xml:space="preserve"> DEPORTIVA PÚBLICAS</w:t>
      </w:r>
      <w:r w:rsidR="00177A07">
        <w:rPr>
          <w:b/>
          <w:u w:val="single"/>
        </w:rPr>
        <w:t>, EMPRESAS DE GESTION DEPORTIVA PRIVADA Y ENTIDADES LOCALES</w:t>
      </w:r>
      <w:r w:rsidR="00554B0F" w:rsidRPr="00554B0F">
        <w:rPr>
          <w:b/>
          <w:u w:val="single"/>
        </w:rPr>
        <w:t xml:space="preserve"> </w:t>
      </w:r>
      <w:r w:rsidR="009A37CA">
        <w:rPr>
          <w:b/>
          <w:u w:val="single"/>
        </w:rPr>
        <w:t>CON</w:t>
      </w:r>
      <w:r w:rsidR="00335D1D" w:rsidRPr="00B52686">
        <w:rPr>
          <w:b/>
          <w:u w:val="single"/>
        </w:rPr>
        <w:t xml:space="preserve"> DOMICILIO SOCIAL DE</w:t>
      </w:r>
      <w:r w:rsidR="00BE3FD3" w:rsidRPr="00B52686">
        <w:rPr>
          <w:b/>
          <w:u w:val="single"/>
        </w:rPr>
        <w:t xml:space="preserve"> NAVARRA</w:t>
      </w:r>
      <w:r w:rsidR="00554B0F" w:rsidRPr="00B52686">
        <w:rPr>
          <w:b/>
          <w:u w:val="single"/>
        </w:rPr>
        <w:t xml:space="preserve"> </w:t>
      </w:r>
      <w:r w:rsidR="007A78CA">
        <w:rPr>
          <w:b/>
          <w:u w:val="single"/>
        </w:rPr>
        <w:t>POR</w:t>
      </w:r>
      <w:r w:rsidR="00554B0F" w:rsidRPr="00E45669">
        <w:rPr>
          <w:b/>
          <w:u w:val="single"/>
        </w:rPr>
        <w:t xml:space="preserve"> </w:t>
      </w:r>
      <w:r w:rsidR="003003B4">
        <w:rPr>
          <w:b/>
          <w:u w:val="single"/>
        </w:rPr>
        <w:t>LA INSCRIPCIÓN</w:t>
      </w:r>
      <w:r w:rsidR="00554B0F" w:rsidRPr="00554B0F">
        <w:rPr>
          <w:b/>
          <w:u w:val="single"/>
        </w:rPr>
        <w:t xml:space="preserve"> EN </w:t>
      </w:r>
      <w:r w:rsidR="007A78CA">
        <w:rPr>
          <w:b/>
          <w:u w:val="single"/>
        </w:rPr>
        <w:t>EL PROGRAMA DE FORMACIÓN EN GESTIÓN AVANZADA</w:t>
      </w:r>
      <w:r w:rsidR="00554B0F" w:rsidRPr="00E45669">
        <w:rPr>
          <w:b/>
          <w:u w:val="single"/>
        </w:rPr>
        <w:t xml:space="preserve"> GARDENA (GESTIÓN AVANZADA DEL DEPORTE DE NAVARRA)</w:t>
      </w:r>
      <w:r w:rsidR="00335F26">
        <w:rPr>
          <w:b/>
          <w:u w:val="single"/>
        </w:rPr>
        <w:t xml:space="preserve"> QUE SE DE</w:t>
      </w:r>
      <w:r w:rsidR="00355A7C">
        <w:rPr>
          <w:b/>
          <w:u w:val="single"/>
        </w:rPr>
        <w:t>SARROLLARÁ ENTRE OCTUBRE DE 2024 Y JUNIO DE 2025</w:t>
      </w:r>
      <w:r w:rsidR="00554B0F" w:rsidRPr="00E45669">
        <w:rPr>
          <w:b/>
          <w:u w:val="single"/>
        </w:rPr>
        <w:t>.</w:t>
      </w:r>
    </w:p>
    <w:p w14:paraId="29E8F61B" w14:textId="77777777" w:rsidR="00444B1A" w:rsidRPr="00E87C0A" w:rsidRDefault="00444B1A" w:rsidP="00444B1A">
      <w:pPr>
        <w:jc w:val="center"/>
        <w:rPr>
          <w:b/>
          <w:u w:val="single"/>
        </w:rPr>
      </w:pPr>
    </w:p>
    <w:p w14:paraId="6936455E" w14:textId="77777777" w:rsidR="00444B1A" w:rsidRPr="00FD2B80" w:rsidRDefault="00FD2B80" w:rsidP="00444B1A">
      <w:pPr>
        <w:rPr>
          <w:sz w:val="16"/>
          <w:szCs w:val="16"/>
        </w:rPr>
      </w:pPr>
      <w:r w:rsidRPr="00FD2B80">
        <w:rPr>
          <w:sz w:val="16"/>
          <w:szCs w:val="16"/>
        </w:rPr>
        <w:t xml:space="preserve">Pulsar </w:t>
      </w:r>
      <w:r w:rsidR="00766A88">
        <w:rPr>
          <w:sz w:val="16"/>
          <w:szCs w:val="16"/>
        </w:rPr>
        <w:t xml:space="preserve">en </w:t>
      </w:r>
      <w:r w:rsidRPr="00FD2B80">
        <w:rPr>
          <w:sz w:val="16"/>
          <w:szCs w:val="16"/>
        </w:rPr>
        <w:t>el cuadrado correspondiente</w:t>
      </w:r>
    </w:p>
    <w:p w14:paraId="62102600" w14:textId="6A050DD1" w:rsidR="0089463F" w:rsidRDefault="00551FBF" w:rsidP="00095A94">
      <w:pPr>
        <w:jc w:val="both"/>
      </w:pPr>
      <w:sdt>
        <w:sdtPr>
          <w:id w:val="55883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07">
            <w:rPr>
              <w:rFonts w:ascii="MS Gothic" w:eastAsia="MS Gothic" w:hAnsi="MS Gothic" w:hint="eastAsia"/>
            </w:rPr>
            <w:t>☐</w:t>
          </w:r>
        </w:sdtContent>
      </w:sdt>
      <w:r w:rsidR="00766A88">
        <w:t xml:space="preserve">  </w:t>
      </w:r>
      <w:r w:rsidR="0089463F">
        <w:t>La Entidad Deportiva</w:t>
      </w:r>
    </w:p>
    <w:p w14:paraId="208EBBB2" w14:textId="77777777" w:rsidR="0089463F" w:rsidRDefault="00551FBF" w:rsidP="0089463F">
      <w:sdt>
        <w:sdtPr>
          <w:id w:val="83017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80">
            <w:rPr>
              <w:rFonts w:ascii="MS Gothic" w:eastAsia="MS Gothic" w:hAnsi="MS Gothic" w:hint="eastAsia"/>
            </w:rPr>
            <w:t>☐</w:t>
          </w:r>
        </w:sdtContent>
      </w:sdt>
      <w:r w:rsidR="00766A88">
        <w:t xml:space="preserve">  </w:t>
      </w:r>
      <w:r w:rsidR="00554B0F">
        <w:t>Empres</w:t>
      </w:r>
      <w:r w:rsidR="0089463F">
        <w:t xml:space="preserve">a de gestión deportiva </w:t>
      </w:r>
      <w:r w:rsidR="001047E4">
        <w:t>pública</w:t>
      </w:r>
      <w:r w:rsidR="0089463F">
        <w:t xml:space="preserve"> </w:t>
      </w:r>
    </w:p>
    <w:p w14:paraId="3808C20E" w14:textId="3B842984" w:rsidR="00177A07" w:rsidRDefault="00551FBF" w:rsidP="00177A07">
      <w:pPr>
        <w:jc w:val="both"/>
      </w:pPr>
      <w:sdt>
        <w:sdtPr>
          <w:id w:val="3633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07">
            <w:rPr>
              <w:rFonts w:ascii="MS Gothic" w:eastAsia="MS Gothic" w:hAnsi="MS Gothic" w:hint="eastAsia"/>
            </w:rPr>
            <w:t>☐</w:t>
          </w:r>
        </w:sdtContent>
      </w:sdt>
      <w:r w:rsidR="00766A88">
        <w:t xml:space="preserve">  </w:t>
      </w:r>
      <w:r w:rsidR="0089463F">
        <w:t>E</w:t>
      </w:r>
      <w:r w:rsidR="00554B0F">
        <w:t>mpre</w:t>
      </w:r>
      <w:r w:rsidR="0089463F">
        <w:t>sa de gestión deportiva privada</w:t>
      </w:r>
    </w:p>
    <w:p w14:paraId="43095AA5" w14:textId="4F9D87D3" w:rsidR="00177A07" w:rsidRDefault="00551FBF" w:rsidP="00177A07">
      <w:pPr>
        <w:jc w:val="both"/>
      </w:pPr>
      <w:sdt>
        <w:sdtPr>
          <w:id w:val="184866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07">
            <w:rPr>
              <w:rFonts w:ascii="MS Gothic" w:eastAsia="MS Gothic" w:hAnsi="MS Gothic" w:hint="eastAsia"/>
            </w:rPr>
            <w:t>☐</w:t>
          </w:r>
        </w:sdtContent>
      </w:sdt>
      <w:r w:rsidR="00177A07">
        <w:t xml:space="preserve">  Entidades Locales y mancomunidades</w:t>
      </w:r>
    </w:p>
    <w:p w14:paraId="58E73153" w14:textId="77777777" w:rsidR="00177A07" w:rsidRDefault="00177A07" w:rsidP="00177A07">
      <w:pPr>
        <w:jc w:val="both"/>
      </w:pPr>
    </w:p>
    <w:p w14:paraId="23D1A2CA" w14:textId="77777777" w:rsidR="00177A07" w:rsidRDefault="00177A07" w:rsidP="0089463F">
      <w:pPr>
        <w:jc w:val="both"/>
      </w:pPr>
    </w:p>
    <w:p w14:paraId="4B0CACB5" w14:textId="77777777" w:rsidR="00BE3FD3" w:rsidRDefault="00BE3FD3" w:rsidP="0089463F">
      <w:pPr>
        <w:jc w:val="both"/>
      </w:pPr>
    </w:p>
    <w:p w14:paraId="404A8088" w14:textId="77777777" w:rsidR="00BE3FD3" w:rsidRPr="00BE3FD3" w:rsidRDefault="00BE3FD3" w:rsidP="00BE3FD3">
      <w:r w:rsidRPr="00BE3FD3">
        <w:t xml:space="preserve">Razón Social: </w:t>
      </w:r>
      <w:r w:rsidR="00136BE0">
        <w:t>......................................................................................................................</w:t>
      </w:r>
      <w:r w:rsidRPr="00BE3FD3">
        <w:t xml:space="preserve">        </w:t>
      </w:r>
      <w:r>
        <w:t xml:space="preserve">                           </w:t>
      </w:r>
      <w:r w:rsidRPr="00BE3FD3">
        <w:t xml:space="preserve">                                                            </w:t>
      </w:r>
      <w:r>
        <w:t xml:space="preserve">                             </w:t>
      </w:r>
      <w:r w:rsidRPr="00BE3FD3">
        <w:t xml:space="preserve">    </w:t>
      </w:r>
      <w:r>
        <w:t xml:space="preserve">      </w:t>
      </w:r>
      <w:r w:rsidRPr="00BE3FD3">
        <w:t xml:space="preserve">NIF:  </w:t>
      </w:r>
      <w:r w:rsidR="00136BE0">
        <w:t>..........................</w:t>
      </w:r>
    </w:p>
    <w:p w14:paraId="0531C703" w14:textId="77777777" w:rsidR="00BE3FD3" w:rsidRPr="00BE3FD3" w:rsidRDefault="00BE3FD3" w:rsidP="00BE3FD3">
      <w:r w:rsidRPr="00BE3FD3">
        <w:t xml:space="preserve">Calle: </w:t>
      </w:r>
      <w:r w:rsidR="00136BE0">
        <w:t>...................................................................................................................................</w:t>
      </w:r>
      <w:r w:rsidRPr="00BE3FD3">
        <w:t xml:space="preserve">                                                                                                                    </w:t>
      </w:r>
      <w:r>
        <w:t xml:space="preserve">                            </w:t>
      </w:r>
      <w:r w:rsidRPr="00BE3FD3">
        <w:t xml:space="preserve">            C.P.: </w:t>
      </w:r>
      <w:r w:rsidR="00136BE0">
        <w:t>.............</w:t>
      </w:r>
      <w:r w:rsidR="00D82061">
        <w:t>..</w:t>
      </w:r>
    </w:p>
    <w:p w14:paraId="61AC7D41" w14:textId="77777777" w:rsidR="00BE3FD3" w:rsidRDefault="00BE3FD3" w:rsidP="0089463F">
      <w:pPr>
        <w:jc w:val="both"/>
      </w:pPr>
      <w:r w:rsidRPr="00BE3FD3">
        <w:t xml:space="preserve">Localidad: </w:t>
      </w:r>
      <w:r w:rsidR="00136BE0">
        <w:t>...............................</w:t>
      </w:r>
      <w:r>
        <w:t xml:space="preserve">   </w:t>
      </w:r>
      <w:r w:rsidRPr="00BE3FD3">
        <w:t xml:space="preserve"> </w:t>
      </w:r>
    </w:p>
    <w:p w14:paraId="314E052D" w14:textId="77777777" w:rsidR="00BE3FD3" w:rsidRDefault="00BE3FD3" w:rsidP="0089463F">
      <w:pPr>
        <w:jc w:val="both"/>
      </w:pPr>
      <w:r>
        <w:t>Teléfono:</w:t>
      </w:r>
      <w:r w:rsidR="00D82061">
        <w:t xml:space="preserve"> .................................</w:t>
      </w:r>
    </w:p>
    <w:p w14:paraId="19294BAB" w14:textId="77777777" w:rsidR="00BE3FD3" w:rsidRPr="00335D1D" w:rsidRDefault="00BE3FD3" w:rsidP="0089463F">
      <w:pPr>
        <w:jc w:val="both"/>
      </w:pPr>
      <w:r>
        <w:t>Correo</w:t>
      </w:r>
      <w:r w:rsidR="00CB3BD9">
        <w:t xml:space="preserve"> Electrónico:</w:t>
      </w:r>
      <w:r w:rsidRPr="00BE3FD3">
        <w:t xml:space="preserve"> </w:t>
      </w:r>
      <w:r w:rsidR="00D82061">
        <w:t>........................................................................</w:t>
      </w:r>
      <w:r w:rsidRPr="00BE3FD3">
        <w:t xml:space="preserve">                                                                                  </w:t>
      </w:r>
    </w:p>
    <w:p w14:paraId="60489B10" w14:textId="77777777" w:rsidR="00BE3FD3" w:rsidRDefault="00BE3FD3" w:rsidP="0089463F">
      <w:pPr>
        <w:jc w:val="both"/>
      </w:pPr>
    </w:p>
    <w:p w14:paraId="5C719AA3" w14:textId="77777777" w:rsidR="00A06296" w:rsidRDefault="003003B4" w:rsidP="003003B4">
      <w:pPr>
        <w:ind w:firstLine="708"/>
        <w:jc w:val="both"/>
        <w:rPr>
          <w:b/>
        </w:rPr>
      </w:pPr>
      <w:r w:rsidRPr="003003B4">
        <w:rPr>
          <w:b/>
        </w:rPr>
        <w:t>SOLICITA LA SUBVENCIÓN</w:t>
      </w:r>
    </w:p>
    <w:p w14:paraId="0D4659A7" w14:textId="77777777" w:rsidR="003003B4" w:rsidRPr="003003B4" w:rsidRDefault="003003B4" w:rsidP="003003B4">
      <w:pPr>
        <w:ind w:firstLine="708"/>
        <w:jc w:val="both"/>
        <w:rPr>
          <w:b/>
        </w:rPr>
      </w:pPr>
    </w:p>
    <w:p w14:paraId="5EEA0780" w14:textId="42191A18" w:rsidR="00095A94" w:rsidRPr="00554B0F" w:rsidRDefault="003003B4" w:rsidP="0089463F">
      <w:pPr>
        <w:jc w:val="both"/>
        <w:rPr>
          <w:lang w:val="es-ES_tradnl"/>
        </w:rPr>
      </w:pPr>
      <w:r>
        <w:t>a</w:t>
      </w:r>
      <w:r w:rsidR="00095A94" w:rsidRPr="00BA5FEE">
        <w:t xml:space="preserve">cogiéndose a la Orden </w:t>
      </w:r>
      <w:r w:rsidR="00095A94" w:rsidRPr="009A37CA">
        <w:t xml:space="preserve">Foral </w:t>
      </w:r>
      <w:r w:rsidR="009A37CA" w:rsidRPr="009A37CA">
        <w:t>...</w:t>
      </w:r>
      <w:r w:rsidR="002D3A44">
        <w:t>...../2024</w:t>
      </w:r>
      <w:r w:rsidR="009A37CA" w:rsidRPr="009A37CA">
        <w:t xml:space="preserve"> de …</w:t>
      </w:r>
      <w:r w:rsidR="007435BD">
        <w:t xml:space="preserve"> de ......................... </w:t>
      </w:r>
      <w:r w:rsidR="00095A94" w:rsidRPr="00BA5FEE">
        <w:t>, de la Consejera de Cultura y Deporte, por la que se aprueba la convocatoria de sub</w:t>
      </w:r>
      <w:r w:rsidR="00554B0F">
        <w:t xml:space="preserve">venciones </w:t>
      </w:r>
      <w:r w:rsidR="00554B0F" w:rsidRPr="00554B0F">
        <w:rPr>
          <w:lang w:val="es-ES_tradnl"/>
        </w:rPr>
        <w:t xml:space="preserve">en régimen de evaluación individualizada destinada a subvencionar a </w:t>
      </w:r>
      <w:r w:rsidR="00177A07" w:rsidRPr="00177A07">
        <w:rPr>
          <w:color w:val="000000" w:themeColor="text1"/>
          <w:shd w:val="clear" w:color="auto" w:fill="FFFFFF"/>
        </w:rPr>
        <w:t>Entidades deportivas, empresas de gestión deportiva públicas, empresas de gestión deportiva privadas y entidades locales con domicilio social en Navarra</w:t>
      </w:r>
      <w:r w:rsidR="00177A07">
        <w:rPr>
          <w:color w:val="000000" w:themeColor="text1"/>
          <w:shd w:val="clear" w:color="auto" w:fill="FFFFFF"/>
        </w:rPr>
        <w:t xml:space="preserve"> por</w:t>
      </w:r>
      <w:r w:rsidR="00177A07">
        <w:rPr>
          <w:lang w:val="es-ES_tradnl"/>
        </w:rPr>
        <w:t xml:space="preserve"> la inscripción en los</w:t>
      </w:r>
      <w:r>
        <w:rPr>
          <w:lang w:val="es-ES_tradnl"/>
        </w:rPr>
        <w:t> programa</w:t>
      </w:r>
      <w:r w:rsidR="00177A07">
        <w:rPr>
          <w:lang w:val="es-ES_tradnl"/>
        </w:rPr>
        <w:t>s</w:t>
      </w:r>
      <w:r>
        <w:rPr>
          <w:lang w:val="es-ES_tradnl"/>
        </w:rPr>
        <w:t xml:space="preserve"> de formación en gestión avanzada GARDENA</w:t>
      </w:r>
      <w:r w:rsidR="00554B0F" w:rsidRPr="00554B0F">
        <w:rPr>
          <w:lang w:val="es-ES_tradnl"/>
        </w:rPr>
        <w:t xml:space="preserve"> (Gestión Avanzada del Dep</w:t>
      </w:r>
      <w:r>
        <w:rPr>
          <w:lang w:val="es-ES_tradnl"/>
        </w:rPr>
        <w:t>orte de Navarra) que se de</w:t>
      </w:r>
      <w:r w:rsidR="00177A07">
        <w:rPr>
          <w:lang w:val="es-ES_tradnl"/>
        </w:rPr>
        <w:t>sarrollará entre octubre de 2024 y junio de 2025</w:t>
      </w:r>
      <w:r w:rsidR="00CB3BD9">
        <w:rPr>
          <w:lang w:val="es-ES_tradnl"/>
        </w:rPr>
        <w:t>;</w:t>
      </w:r>
    </w:p>
    <w:p w14:paraId="532E9D4E" w14:textId="77777777" w:rsidR="00095A94" w:rsidRPr="00BA5FEE" w:rsidRDefault="00095A94" w:rsidP="00095A94">
      <w:pPr>
        <w:jc w:val="both"/>
      </w:pPr>
    </w:p>
    <w:p w14:paraId="3E559114" w14:textId="77777777" w:rsidR="00FC1219" w:rsidRDefault="00095A94" w:rsidP="003F69F6">
      <w:pPr>
        <w:jc w:val="both"/>
      </w:pPr>
      <w:r w:rsidRPr="00BA5FEE">
        <w:tab/>
      </w:r>
    </w:p>
    <w:p w14:paraId="73AB7AA3" w14:textId="77777777" w:rsidR="00FC1219" w:rsidRPr="00FC1219" w:rsidRDefault="00FC1219" w:rsidP="00054AEE">
      <w:pPr>
        <w:ind w:left="708"/>
        <w:jc w:val="both"/>
        <w:rPr>
          <w:b/>
        </w:rPr>
      </w:pPr>
      <w:r w:rsidRPr="00FC1219">
        <w:rPr>
          <w:b/>
        </w:rPr>
        <w:t xml:space="preserve">INFORMACION SOBRE </w:t>
      </w:r>
      <w:smartTag w:uri="urn:schemas-microsoft-com:office:smarttags" w:element="PersonName">
        <w:smartTagPr>
          <w:attr w:name="ProductID" w:val="LA CONSULTA DE"/>
        </w:smartTagPr>
        <w:r w:rsidRPr="00FC1219">
          <w:rPr>
            <w:b/>
          </w:rPr>
          <w:t>LA CONSULTA DE</w:t>
        </w:r>
      </w:smartTag>
      <w:r w:rsidR="00554B0F">
        <w:rPr>
          <w:b/>
        </w:rPr>
        <w:t xml:space="preserve"> DATOS.</w:t>
      </w:r>
    </w:p>
    <w:p w14:paraId="148CBF45" w14:textId="77777777" w:rsidR="00FC1219" w:rsidRDefault="00FC1219" w:rsidP="00444B1A">
      <w:pPr>
        <w:ind w:firstLine="708"/>
        <w:jc w:val="both"/>
      </w:pPr>
    </w:p>
    <w:p w14:paraId="76927DE0" w14:textId="36BB21A5" w:rsidR="00FC1219" w:rsidRDefault="00FC1219" w:rsidP="00FC1219">
      <w:pPr>
        <w:ind w:left="708" w:firstLine="708"/>
        <w:jc w:val="both"/>
      </w:pPr>
      <w:r>
        <w:t>Para la resolución de esta solicitud de subvenciones, el IND</w:t>
      </w:r>
      <w:r w:rsidR="006777D6">
        <w:t>AF</w:t>
      </w:r>
      <w:r>
        <w:t xml:space="preserve"> podrá consultar los siguientes datos pertinentes para la resolución de la subvención solicitada:</w:t>
      </w:r>
    </w:p>
    <w:p w14:paraId="6CF3E2F9" w14:textId="77777777" w:rsidR="00FC1219" w:rsidRDefault="00FC1219" w:rsidP="00FC1219">
      <w:pPr>
        <w:ind w:left="708" w:firstLine="708"/>
        <w:jc w:val="both"/>
      </w:pPr>
    </w:p>
    <w:p w14:paraId="63575A2C" w14:textId="2413F59A" w:rsidR="00FC1219" w:rsidRPr="00756EB2" w:rsidRDefault="00FC1219" w:rsidP="00FC1219">
      <w:pPr>
        <w:numPr>
          <w:ilvl w:val="0"/>
          <w:numId w:val="1"/>
        </w:numPr>
        <w:jc w:val="both"/>
      </w:pPr>
      <w:r w:rsidRPr="00756EB2">
        <w:t>Certificado a</w:t>
      </w:r>
      <w:r w:rsidR="00A06296">
        <w:t xml:space="preserve">creditativo de que la </w:t>
      </w:r>
      <w:r w:rsidR="00A06296">
        <w:rPr>
          <w:lang w:val="es-ES_tradnl"/>
        </w:rPr>
        <w:t>entidad deportiva / empresa de gestión deportiva pública / empresa</w:t>
      </w:r>
      <w:r w:rsidR="00A06296" w:rsidRPr="00A06296">
        <w:rPr>
          <w:lang w:val="es-ES_tradnl"/>
        </w:rPr>
        <w:t xml:space="preserve"> de gestión deportiva privada</w:t>
      </w:r>
      <w:r w:rsidR="00CE01A4">
        <w:rPr>
          <w:lang w:val="es-ES_tradnl"/>
        </w:rPr>
        <w:t>/ Entidad local</w:t>
      </w:r>
      <w:r w:rsidR="00A06296" w:rsidRPr="00A06296">
        <w:rPr>
          <w:lang w:val="es-ES_tradnl"/>
        </w:rPr>
        <w:t xml:space="preserve"> </w:t>
      </w:r>
      <w:r w:rsidRPr="00756EB2">
        <w:t>está al corriente de sus obligaciones tributarias.</w:t>
      </w:r>
    </w:p>
    <w:p w14:paraId="292B4398" w14:textId="0507F1DC" w:rsidR="00FC1219" w:rsidRDefault="00FC1219" w:rsidP="00FC1219">
      <w:pPr>
        <w:numPr>
          <w:ilvl w:val="0"/>
          <w:numId w:val="1"/>
        </w:numPr>
        <w:jc w:val="both"/>
      </w:pPr>
      <w:r w:rsidRPr="00756EB2">
        <w:t>Certificado a</w:t>
      </w:r>
      <w:r w:rsidR="00A06296">
        <w:t xml:space="preserve">creditativo de que la </w:t>
      </w:r>
      <w:r w:rsidR="00A06296" w:rsidRPr="00A06296">
        <w:rPr>
          <w:lang w:val="es-ES_tradnl"/>
        </w:rPr>
        <w:t>entidad deportiva / empresa de gestión deportiva pública /</w:t>
      </w:r>
      <w:r w:rsidR="00A06296">
        <w:rPr>
          <w:lang w:val="es-ES_tradnl"/>
        </w:rPr>
        <w:t xml:space="preserve"> empresa</w:t>
      </w:r>
      <w:r w:rsidR="00A06296" w:rsidRPr="00A06296">
        <w:rPr>
          <w:lang w:val="es-ES_tradnl"/>
        </w:rPr>
        <w:t xml:space="preserve"> de gestión deportiva privada</w:t>
      </w:r>
      <w:r w:rsidR="00CE01A4">
        <w:rPr>
          <w:lang w:val="es-ES_tradnl"/>
        </w:rPr>
        <w:t>/Entidad local</w:t>
      </w:r>
      <w:r w:rsidRPr="00756EB2">
        <w:t xml:space="preserve"> está al corriente de sus obligaciones con la Seguridad Social.</w:t>
      </w:r>
    </w:p>
    <w:p w14:paraId="7BCCF07D" w14:textId="77777777" w:rsidR="00A06296" w:rsidRDefault="00A06296" w:rsidP="00A06296">
      <w:pPr>
        <w:jc w:val="both"/>
      </w:pPr>
    </w:p>
    <w:p w14:paraId="0032D630" w14:textId="77777777" w:rsidR="003F69F6" w:rsidRDefault="003F69F6" w:rsidP="00444B1A">
      <w:pPr>
        <w:ind w:firstLine="708"/>
        <w:jc w:val="both"/>
      </w:pPr>
    </w:p>
    <w:p w14:paraId="394F9CC5" w14:textId="77777777" w:rsidR="007435BD" w:rsidRDefault="007435BD" w:rsidP="00444B1A">
      <w:pPr>
        <w:ind w:firstLine="708"/>
        <w:jc w:val="both"/>
      </w:pPr>
    </w:p>
    <w:p w14:paraId="3E3E0749" w14:textId="77777777" w:rsidR="007435BD" w:rsidRDefault="007435BD" w:rsidP="00444B1A">
      <w:pPr>
        <w:ind w:firstLine="708"/>
        <w:jc w:val="both"/>
      </w:pPr>
    </w:p>
    <w:p w14:paraId="6CAA5BF3" w14:textId="77777777" w:rsidR="007435BD" w:rsidRDefault="007435BD" w:rsidP="00444B1A">
      <w:pPr>
        <w:ind w:firstLine="708"/>
        <w:jc w:val="both"/>
      </w:pPr>
    </w:p>
    <w:p w14:paraId="5E9670B6" w14:textId="77777777" w:rsidR="007435BD" w:rsidRDefault="007435BD" w:rsidP="00444B1A">
      <w:pPr>
        <w:ind w:firstLine="708"/>
        <w:jc w:val="both"/>
      </w:pPr>
    </w:p>
    <w:p w14:paraId="4C6EE4A3" w14:textId="77777777" w:rsidR="007435BD" w:rsidRDefault="007435BD" w:rsidP="00444B1A">
      <w:pPr>
        <w:ind w:firstLine="708"/>
        <w:jc w:val="both"/>
      </w:pPr>
    </w:p>
    <w:p w14:paraId="554617FB" w14:textId="77777777" w:rsidR="00FC1219" w:rsidRPr="00B2025B" w:rsidRDefault="00554B0F" w:rsidP="00B2025B">
      <w:pPr>
        <w:ind w:firstLine="567"/>
        <w:jc w:val="both"/>
        <w:rPr>
          <w:b/>
          <w:sz w:val="20"/>
          <w:szCs w:val="20"/>
        </w:rPr>
      </w:pPr>
      <w:r>
        <w:rPr>
          <w:b/>
        </w:rPr>
        <w:t>CONSENTIMIENTO EXPRESO.</w:t>
      </w:r>
      <w:r w:rsidR="00472CB1">
        <w:rPr>
          <w:b/>
        </w:rPr>
        <w:t xml:space="preserve"> </w:t>
      </w:r>
      <w:r w:rsidR="00472CB1" w:rsidRPr="00B2025B">
        <w:rPr>
          <w:b/>
          <w:sz w:val="20"/>
          <w:szCs w:val="20"/>
        </w:rPr>
        <w:t>Marcar con una “X”</w:t>
      </w:r>
      <w:r w:rsidR="00B2025B" w:rsidRPr="00B2025B">
        <w:rPr>
          <w:b/>
          <w:sz w:val="20"/>
          <w:szCs w:val="20"/>
        </w:rPr>
        <w:t xml:space="preserve"> pulsando en</w:t>
      </w:r>
      <w:r w:rsidR="00472CB1" w:rsidRPr="00B2025B">
        <w:rPr>
          <w:b/>
          <w:sz w:val="20"/>
          <w:szCs w:val="20"/>
        </w:rPr>
        <w:t xml:space="preserve"> la opción elegida.</w:t>
      </w:r>
    </w:p>
    <w:p w14:paraId="7D12DF0F" w14:textId="77777777" w:rsidR="00341F06" w:rsidRDefault="00341F06" w:rsidP="00FC1219">
      <w:pPr>
        <w:ind w:left="708" w:firstLine="708"/>
        <w:jc w:val="both"/>
      </w:pPr>
    </w:p>
    <w:tbl>
      <w:tblPr>
        <w:tblW w:w="102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687"/>
      </w:tblGrid>
      <w:tr w:rsidR="00341F06" w14:paraId="68F2CA97" w14:textId="77777777" w:rsidTr="007435BD">
        <w:trPr>
          <w:cantSplit/>
          <w:trHeight w:val="2564"/>
        </w:trPr>
        <w:sdt>
          <w:sdtPr>
            <w:rPr>
              <w:b/>
              <w:sz w:val="32"/>
              <w:szCs w:val="32"/>
            </w:rPr>
            <w:id w:val="-206671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auto"/>
                <w:vAlign w:val="center"/>
              </w:tcPr>
              <w:p w14:paraId="58042B59" w14:textId="77777777" w:rsidR="00341F06" w:rsidRPr="00756EB2" w:rsidRDefault="00B2025B" w:rsidP="00A06296">
                <w:pPr>
                  <w:ind w:right="-108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83" w:type="dxa"/>
            <w:shd w:val="clear" w:color="auto" w:fill="auto"/>
          </w:tcPr>
          <w:p w14:paraId="32FFDA90" w14:textId="77777777" w:rsidR="00A06296" w:rsidRPr="00FD2B80" w:rsidRDefault="00A06296" w:rsidP="00A06296">
            <w:pPr>
              <w:rPr>
                <w:sz w:val="16"/>
                <w:szCs w:val="16"/>
              </w:rPr>
            </w:pPr>
            <w:r w:rsidRPr="00FD2B80">
              <w:rPr>
                <w:sz w:val="16"/>
                <w:szCs w:val="16"/>
              </w:rPr>
              <w:t xml:space="preserve">Pulsar </w:t>
            </w:r>
            <w:r>
              <w:rPr>
                <w:sz w:val="16"/>
                <w:szCs w:val="16"/>
              </w:rPr>
              <w:t xml:space="preserve">en </w:t>
            </w:r>
            <w:r w:rsidRPr="00FD2B80">
              <w:rPr>
                <w:sz w:val="16"/>
                <w:szCs w:val="16"/>
              </w:rPr>
              <w:t>el cuadrado correspondiente</w:t>
            </w:r>
          </w:p>
          <w:p w14:paraId="3FF57E17" w14:textId="77777777" w:rsidR="00177A07" w:rsidRDefault="00551FBF" w:rsidP="00177A07">
            <w:pPr>
              <w:jc w:val="both"/>
            </w:pPr>
            <w:sdt>
              <w:sdtPr>
                <w:id w:val="1753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La Entidad Deportiva</w:t>
            </w:r>
          </w:p>
          <w:p w14:paraId="47F3144B" w14:textId="77777777" w:rsidR="00177A07" w:rsidRDefault="00551FBF" w:rsidP="00177A07">
            <w:sdt>
              <w:sdtPr>
                <w:id w:val="16788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ública </w:t>
            </w:r>
          </w:p>
          <w:p w14:paraId="535E5637" w14:textId="77777777" w:rsidR="00177A07" w:rsidRDefault="00551FBF" w:rsidP="00177A07">
            <w:pPr>
              <w:jc w:val="both"/>
            </w:pPr>
            <w:sdt>
              <w:sdtPr>
                <w:id w:val="-19146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rivada</w:t>
            </w:r>
          </w:p>
          <w:p w14:paraId="651E5511" w14:textId="77777777" w:rsidR="00177A07" w:rsidRDefault="00551FBF" w:rsidP="00177A07">
            <w:pPr>
              <w:jc w:val="both"/>
            </w:pPr>
            <w:sdt>
              <w:sdtPr>
                <w:id w:val="18686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ntidades Locales y mancomunidades</w:t>
            </w:r>
          </w:p>
          <w:p w14:paraId="57B26C41" w14:textId="77777777" w:rsidR="00177A07" w:rsidRDefault="00177A07" w:rsidP="00177A07">
            <w:pPr>
              <w:jc w:val="both"/>
            </w:pPr>
          </w:p>
          <w:p w14:paraId="3A8705B5" w14:textId="693758E8" w:rsidR="00341F06" w:rsidRDefault="00A06296" w:rsidP="00A06296">
            <w:pPr>
              <w:jc w:val="both"/>
            </w:pPr>
            <w:r w:rsidRPr="00FD2B80">
              <w:rPr>
                <w:sz w:val="16"/>
                <w:szCs w:val="16"/>
              </w:rPr>
              <w:t>Nombre</w:t>
            </w:r>
            <w:r w:rsidR="00CB3BD9">
              <w:t>:</w:t>
            </w:r>
            <w:r>
              <w:t>_______________________________________________________________</w:t>
            </w:r>
            <w:r w:rsidR="00341F06" w:rsidRPr="00080265">
              <w:rPr>
                <w:b/>
              </w:rPr>
              <w:t>AUTORIZO</w:t>
            </w:r>
            <w:r w:rsidR="00341F06" w:rsidRPr="00341F06">
              <w:t xml:space="preserve"> al Instituto Navarro del Deporte</w:t>
            </w:r>
            <w:r w:rsidR="00177A07">
              <w:t xml:space="preserve"> y de la Actividad Física</w:t>
            </w:r>
            <w:r w:rsidR="00341F06" w:rsidRPr="00341F06">
              <w:t xml:space="preserve"> para que, en el marco de la presente convocatoria, solicite directamente al Departamento de Economía y Hacienda</w:t>
            </w:r>
            <w:r w:rsidR="00341F06">
              <w:t xml:space="preserve"> del Gobierno de Navarra</w:t>
            </w:r>
            <w:r w:rsidR="00341F06" w:rsidRPr="00341F06">
              <w:t xml:space="preserve"> el certificado acreditativo de estar al corriente en mis obligaciones Tributarias, siendo estos datos necesarios para resolver mi solicitud (Art.13 2.e de la Ley Foral 11/2005, de 9 de noviembre, de Subvenciones</w:t>
            </w:r>
            <w:r w:rsidR="006A6D51">
              <w:t>)</w:t>
            </w:r>
            <w:r w:rsidR="00341F06">
              <w:t>.</w:t>
            </w:r>
          </w:p>
        </w:tc>
      </w:tr>
      <w:tr w:rsidR="00341F06" w14:paraId="065FB3E1" w14:textId="77777777" w:rsidTr="007435BD">
        <w:trPr>
          <w:cantSplit/>
          <w:trHeight w:val="416"/>
        </w:trPr>
        <w:sdt>
          <w:sdtPr>
            <w:rPr>
              <w:b/>
              <w:sz w:val="32"/>
              <w:szCs w:val="32"/>
            </w:rPr>
            <w:id w:val="-5146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auto"/>
                <w:vAlign w:val="center"/>
              </w:tcPr>
              <w:p w14:paraId="4552FAE4" w14:textId="77777777" w:rsidR="00341F06" w:rsidRPr="00756EB2" w:rsidRDefault="00E518C0" w:rsidP="00756EB2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83" w:type="dxa"/>
            <w:shd w:val="clear" w:color="auto" w:fill="auto"/>
          </w:tcPr>
          <w:p w14:paraId="1B6FD638" w14:textId="77777777" w:rsidR="00A06296" w:rsidRPr="00FD2B80" w:rsidRDefault="00A06296" w:rsidP="00A06296">
            <w:pPr>
              <w:rPr>
                <w:sz w:val="16"/>
                <w:szCs w:val="16"/>
              </w:rPr>
            </w:pPr>
            <w:r w:rsidRPr="00FD2B80">
              <w:rPr>
                <w:sz w:val="16"/>
                <w:szCs w:val="16"/>
              </w:rPr>
              <w:t xml:space="preserve">Pulsar </w:t>
            </w:r>
            <w:r>
              <w:rPr>
                <w:sz w:val="16"/>
                <w:szCs w:val="16"/>
              </w:rPr>
              <w:t xml:space="preserve">en </w:t>
            </w:r>
            <w:r w:rsidRPr="00FD2B80">
              <w:rPr>
                <w:sz w:val="16"/>
                <w:szCs w:val="16"/>
              </w:rPr>
              <w:t>el cuadrado correspondiente</w:t>
            </w:r>
          </w:p>
          <w:p w14:paraId="79A72A27" w14:textId="77777777" w:rsidR="00177A07" w:rsidRDefault="00551FBF" w:rsidP="00177A07">
            <w:pPr>
              <w:jc w:val="both"/>
            </w:pPr>
            <w:sdt>
              <w:sdtPr>
                <w:id w:val="6436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La Entidad Deportiva</w:t>
            </w:r>
          </w:p>
          <w:p w14:paraId="1D0907B7" w14:textId="77777777" w:rsidR="00177A07" w:rsidRDefault="00551FBF" w:rsidP="00177A07">
            <w:sdt>
              <w:sdtPr>
                <w:id w:val="6895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ública </w:t>
            </w:r>
          </w:p>
          <w:p w14:paraId="7E79C088" w14:textId="77777777" w:rsidR="00177A07" w:rsidRDefault="00551FBF" w:rsidP="00177A07">
            <w:pPr>
              <w:jc w:val="both"/>
            </w:pPr>
            <w:sdt>
              <w:sdtPr>
                <w:id w:val="2964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rivada</w:t>
            </w:r>
          </w:p>
          <w:p w14:paraId="1FDC256F" w14:textId="77777777" w:rsidR="00177A07" w:rsidRDefault="00551FBF" w:rsidP="00177A07">
            <w:pPr>
              <w:jc w:val="both"/>
            </w:pPr>
            <w:sdt>
              <w:sdtPr>
                <w:id w:val="-4988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ntidades Locales y mancomunidades</w:t>
            </w:r>
          </w:p>
          <w:p w14:paraId="5B94C8E6" w14:textId="77777777" w:rsidR="00177A07" w:rsidRDefault="00177A07" w:rsidP="00177A07">
            <w:pPr>
              <w:jc w:val="both"/>
            </w:pPr>
          </w:p>
          <w:p w14:paraId="1E3923BA" w14:textId="2D5E3BF0" w:rsidR="00A06296" w:rsidRDefault="00A06296" w:rsidP="00A06296">
            <w:pPr>
              <w:jc w:val="both"/>
            </w:pPr>
          </w:p>
          <w:p w14:paraId="111C5118" w14:textId="66D6CEC6" w:rsidR="00341F06" w:rsidRDefault="00A06296" w:rsidP="00E81195">
            <w:pPr>
              <w:jc w:val="both"/>
            </w:pPr>
            <w:r w:rsidRPr="00FD2B80">
              <w:rPr>
                <w:sz w:val="16"/>
                <w:szCs w:val="16"/>
              </w:rPr>
              <w:t>Nombre</w:t>
            </w:r>
            <w:r w:rsidR="00CB3BD9">
              <w:t>:</w:t>
            </w:r>
            <w:r>
              <w:t>_______________________________________________________________</w:t>
            </w:r>
            <w:r w:rsidR="00CB3BD9">
              <w:t>________</w:t>
            </w:r>
            <w:r w:rsidR="00341F06" w:rsidRPr="00080265">
              <w:rPr>
                <w:b/>
              </w:rPr>
              <w:t>NO AUTORIZO</w:t>
            </w:r>
            <w:r w:rsidR="00341F06" w:rsidRPr="00341F06">
              <w:t xml:space="preserve"> al Instituto Navarro de</w:t>
            </w:r>
            <w:r w:rsidR="00341F06">
              <w:t>l</w:t>
            </w:r>
            <w:r w:rsidR="00341F06" w:rsidRPr="00341F06">
              <w:t xml:space="preserve"> Deporte</w:t>
            </w:r>
            <w:r w:rsidR="00177A07">
              <w:t xml:space="preserve"> y de la Actividad Física</w:t>
            </w:r>
            <w:r w:rsidR="00341F06" w:rsidRPr="00341F06">
              <w:t xml:space="preserve"> para que, en el marco de la presente convocatoria, solicite directamente al Departamento de Economía y Hacienda</w:t>
            </w:r>
            <w:r w:rsidR="00341F06">
              <w:t xml:space="preserve"> del Gobierno de Navarra</w:t>
            </w:r>
            <w:r w:rsidR="00341F06" w:rsidRPr="00341F06">
              <w:t xml:space="preserve"> el certificado acreditativo de estar al corriente en mis obligaciones Tributarias, siendo estos datos necesarios para resolver mi solicitud (Art.13 2.e de la Ley Foral 11/2005, de 9 de noviembre, de Subvenciones), aportando la propia </w:t>
            </w:r>
            <w:r w:rsidR="00E81195">
              <w:t>Entidad</w:t>
            </w:r>
            <w:r w:rsidR="00341F06" w:rsidRPr="00341F06">
              <w:t xml:space="preserve"> los certificados necesarios para que se resuelva la solicitud.</w:t>
            </w:r>
          </w:p>
        </w:tc>
      </w:tr>
      <w:tr w:rsidR="00637365" w14:paraId="339AB6D7" w14:textId="77777777" w:rsidTr="007435BD">
        <w:trPr>
          <w:cantSplit/>
        </w:trPr>
        <w:sdt>
          <w:sdtPr>
            <w:rPr>
              <w:b/>
              <w:sz w:val="32"/>
              <w:szCs w:val="32"/>
            </w:rPr>
            <w:id w:val="189978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auto"/>
                <w:vAlign w:val="center"/>
              </w:tcPr>
              <w:p w14:paraId="20846E05" w14:textId="77777777" w:rsidR="00637365" w:rsidRPr="00756EB2" w:rsidRDefault="00FB7257" w:rsidP="00756EB2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83" w:type="dxa"/>
            <w:shd w:val="clear" w:color="auto" w:fill="auto"/>
          </w:tcPr>
          <w:p w14:paraId="137D80E6" w14:textId="77777777" w:rsidR="00A06296" w:rsidRPr="00FD2B80" w:rsidRDefault="00A06296" w:rsidP="00A06296">
            <w:pPr>
              <w:rPr>
                <w:sz w:val="16"/>
                <w:szCs w:val="16"/>
              </w:rPr>
            </w:pPr>
            <w:r w:rsidRPr="00FD2B80">
              <w:rPr>
                <w:sz w:val="16"/>
                <w:szCs w:val="16"/>
              </w:rPr>
              <w:t xml:space="preserve">Pulsar </w:t>
            </w:r>
            <w:r>
              <w:rPr>
                <w:sz w:val="16"/>
                <w:szCs w:val="16"/>
              </w:rPr>
              <w:t xml:space="preserve">en </w:t>
            </w:r>
            <w:r w:rsidRPr="00FD2B80">
              <w:rPr>
                <w:sz w:val="16"/>
                <w:szCs w:val="16"/>
              </w:rPr>
              <w:t>el cuadrado correspondiente</w:t>
            </w:r>
          </w:p>
          <w:p w14:paraId="12DA1851" w14:textId="77777777" w:rsidR="00177A07" w:rsidRDefault="00551FBF" w:rsidP="00177A07">
            <w:pPr>
              <w:jc w:val="both"/>
            </w:pPr>
            <w:sdt>
              <w:sdtPr>
                <w:id w:val="-6075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La Entidad Deportiva</w:t>
            </w:r>
          </w:p>
          <w:p w14:paraId="53E3A11C" w14:textId="77777777" w:rsidR="00177A07" w:rsidRDefault="00551FBF" w:rsidP="00177A07">
            <w:sdt>
              <w:sdtPr>
                <w:id w:val="-20926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ública </w:t>
            </w:r>
          </w:p>
          <w:p w14:paraId="5EA88629" w14:textId="77777777" w:rsidR="00177A07" w:rsidRDefault="00551FBF" w:rsidP="00177A07">
            <w:pPr>
              <w:jc w:val="both"/>
            </w:pPr>
            <w:sdt>
              <w:sdtPr>
                <w:id w:val="11796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rivada</w:t>
            </w:r>
          </w:p>
          <w:p w14:paraId="022FCEAE" w14:textId="77777777" w:rsidR="00177A07" w:rsidRDefault="00551FBF" w:rsidP="00177A07">
            <w:pPr>
              <w:jc w:val="both"/>
            </w:pPr>
            <w:sdt>
              <w:sdtPr>
                <w:id w:val="-3641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ntidades Locales y mancomunidades</w:t>
            </w:r>
          </w:p>
          <w:p w14:paraId="7F189F61" w14:textId="77777777" w:rsidR="00177A07" w:rsidRDefault="00177A07" w:rsidP="00177A07">
            <w:pPr>
              <w:jc w:val="both"/>
            </w:pPr>
          </w:p>
          <w:p w14:paraId="7DDD733C" w14:textId="6511E129" w:rsidR="00637365" w:rsidRPr="00080265" w:rsidRDefault="00A06296" w:rsidP="00A06296">
            <w:pPr>
              <w:jc w:val="both"/>
              <w:rPr>
                <w:b/>
              </w:rPr>
            </w:pPr>
            <w:r w:rsidRPr="00FD2B80">
              <w:rPr>
                <w:sz w:val="16"/>
                <w:szCs w:val="16"/>
              </w:rPr>
              <w:t>Nombre</w:t>
            </w:r>
            <w:r w:rsidR="00CB3BD9">
              <w:t>:</w:t>
            </w:r>
            <w:r>
              <w:t>_______________________________________________________________</w:t>
            </w:r>
            <w:r w:rsidR="00637365" w:rsidRPr="00080265">
              <w:rPr>
                <w:b/>
              </w:rPr>
              <w:t>AUTORIZO</w:t>
            </w:r>
            <w:r w:rsidR="00637365" w:rsidRPr="00341F06">
              <w:t xml:space="preserve"> al Instituto Navarro del Deporte</w:t>
            </w:r>
            <w:r w:rsidR="00177A07">
              <w:t xml:space="preserve"> y de la Actividad Física</w:t>
            </w:r>
            <w:r w:rsidR="00637365" w:rsidRPr="00341F06">
              <w:t xml:space="preserve"> para que, en el marco de la presente convocatoria, solicite directamente </w:t>
            </w:r>
            <w:r w:rsidR="00637365">
              <w:t>a la Tesorería General de la Seguridad Social</w:t>
            </w:r>
            <w:r w:rsidR="00637365" w:rsidRPr="00341F06">
              <w:t xml:space="preserve"> el certificado acreditativo de estar al corriente en mis obligaciones Tributarias, siendo estos datos necesarios para resolver mi solicitud (Art.13 2.e de la Ley Foral 11/2005, de 9 de noviembre, de Subvenciones</w:t>
            </w:r>
            <w:r w:rsidR="00637365">
              <w:t>).</w:t>
            </w:r>
          </w:p>
        </w:tc>
      </w:tr>
      <w:tr w:rsidR="00637365" w14:paraId="64042C3F" w14:textId="77777777" w:rsidTr="007435BD">
        <w:trPr>
          <w:cantSplit/>
        </w:trPr>
        <w:sdt>
          <w:sdtPr>
            <w:rPr>
              <w:b/>
              <w:sz w:val="32"/>
              <w:szCs w:val="32"/>
            </w:rPr>
            <w:id w:val="-29568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auto"/>
                <w:vAlign w:val="center"/>
              </w:tcPr>
              <w:p w14:paraId="51651B43" w14:textId="77777777" w:rsidR="00637365" w:rsidRPr="00756EB2" w:rsidRDefault="00FB7257" w:rsidP="00637365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83" w:type="dxa"/>
            <w:shd w:val="clear" w:color="auto" w:fill="auto"/>
          </w:tcPr>
          <w:p w14:paraId="2ED3CC48" w14:textId="77777777" w:rsidR="00A06296" w:rsidRPr="00FD2B80" w:rsidRDefault="00A06296" w:rsidP="00A06296">
            <w:pPr>
              <w:rPr>
                <w:sz w:val="16"/>
                <w:szCs w:val="16"/>
              </w:rPr>
            </w:pPr>
            <w:r w:rsidRPr="00FD2B80">
              <w:rPr>
                <w:sz w:val="16"/>
                <w:szCs w:val="16"/>
              </w:rPr>
              <w:t xml:space="preserve">Pulsar </w:t>
            </w:r>
            <w:r>
              <w:rPr>
                <w:sz w:val="16"/>
                <w:szCs w:val="16"/>
              </w:rPr>
              <w:t xml:space="preserve">en </w:t>
            </w:r>
            <w:r w:rsidRPr="00FD2B80">
              <w:rPr>
                <w:sz w:val="16"/>
                <w:szCs w:val="16"/>
              </w:rPr>
              <w:t>el cuadrado correspondiente</w:t>
            </w:r>
          </w:p>
          <w:p w14:paraId="77EF4EBE" w14:textId="77777777" w:rsidR="00177A07" w:rsidRDefault="00551FBF" w:rsidP="00177A07">
            <w:pPr>
              <w:jc w:val="both"/>
            </w:pPr>
            <w:sdt>
              <w:sdtPr>
                <w:id w:val="2584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La Entidad Deportiva</w:t>
            </w:r>
          </w:p>
          <w:p w14:paraId="32ACCC9B" w14:textId="77777777" w:rsidR="00177A07" w:rsidRDefault="00551FBF" w:rsidP="00177A07">
            <w:sdt>
              <w:sdtPr>
                <w:id w:val="17562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ública </w:t>
            </w:r>
          </w:p>
          <w:p w14:paraId="2A321A45" w14:textId="77777777" w:rsidR="00177A07" w:rsidRDefault="00551FBF" w:rsidP="00177A07">
            <w:pPr>
              <w:jc w:val="both"/>
            </w:pPr>
            <w:sdt>
              <w:sdtPr>
                <w:id w:val="-15767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mpresa de gestión deportiva privada</w:t>
            </w:r>
          </w:p>
          <w:p w14:paraId="5F26993D" w14:textId="77777777" w:rsidR="00177A07" w:rsidRDefault="00551FBF" w:rsidP="00177A07">
            <w:pPr>
              <w:jc w:val="both"/>
            </w:pPr>
            <w:sdt>
              <w:sdtPr>
                <w:id w:val="771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A07">
              <w:t xml:space="preserve">  Entidades Locales y mancomunidades</w:t>
            </w:r>
          </w:p>
          <w:p w14:paraId="66D1A0A2" w14:textId="77777777" w:rsidR="00177A07" w:rsidRDefault="00177A07" w:rsidP="00177A07">
            <w:pPr>
              <w:jc w:val="both"/>
            </w:pPr>
          </w:p>
          <w:p w14:paraId="4C129F6D" w14:textId="5E4E94EA" w:rsidR="00A06296" w:rsidRDefault="00A06296" w:rsidP="00A06296">
            <w:pPr>
              <w:jc w:val="both"/>
            </w:pPr>
          </w:p>
          <w:p w14:paraId="017AEDDF" w14:textId="394C82A8" w:rsidR="00637365" w:rsidRDefault="00A06296" w:rsidP="00E81195">
            <w:pPr>
              <w:jc w:val="both"/>
            </w:pPr>
            <w:r w:rsidRPr="00FD2B80">
              <w:rPr>
                <w:sz w:val="16"/>
                <w:szCs w:val="16"/>
              </w:rPr>
              <w:t>Nombre</w:t>
            </w:r>
            <w:r w:rsidR="00CB3BD9">
              <w:t>:</w:t>
            </w:r>
            <w:r>
              <w:t>_______________________________________________________________</w:t>
            </w:r>
            <w:r w:rsidR="00CB3BD9">
              <w:t>________</w:t>
            </w:r>
            <w:r w:rsidR="00637365" w:rsidRPr="00080265">
              <w:rPr>
                <w:b/>
              </w:rPr>
              <w:t>NO AUTORIZO</w:t>
            </w:r>
            <w:r w:rsidR="00637365" w:rsidRPr="00341F06">
              <w:t xml:space="preserve"> al Instituto Navarro de</w:t>
            </w:r>
            <w:r w:rsidR="00637365">
              <w:t>l</w:t>
            </w:r>
            <w:r w:rsidR="00637365" w:rsidRPr="00341F06">
              <w:t xml:space="preserve"> Deporte </w:t>
            </w:r>
            <w:r w:rsidR="00293EBA">
              <w:t>y de la Actividad Física</w:t>
            </w:r>
            <w:r w:rsidR="00293EBA" w:rsidRPr="00341F06">
              <w:t xml:space="preserve"> </w:t>
            </w:r>
            <w:r w:rsidR="00637365" w:rsidRPr="00341F06">
              <w:t xml:space="preserve">para que, en el marco de la presente convocatoria, solicite directamente </w:t>
            </w:r>
            <w:r w:rsidR="00637365">
              <w:t>a la Tesorería General de la Seguridad Social</w:t>
            </w:r>
            <w:r w:rsidR="00637365" w:rsidRPr="00341F06">
              <w:t xml:space="preserve"> el certificado acreditativo de estar al corriente en mis obligaciones Tributarias, siendo estos datos necesarios para resolver mi solicitud (Art.13 2.e de la Ley Foral 11/2005, de 9 de noviembre, de Subvenciones), aportando la propia </w:t>
            </w:r>
            <w:r w:rsidR="00E81195">
              <w:t>Entidad</w:t>
            </w:r>
            <w:r w:rsidR="00637365" w:rsidRPr="00341F06">
              <w:t xml:space="preserve"> los certificados necesarios para que se resuelva la solicitud.</w:t>
            </w:r>
          </w:p>
        </w:tc>
      </w:tr>
    </w:tbl>
    <w:p w14:paraId="0F225B7C" w14:textId="77777777" w:rsidR="00341F06" w:rsidRDefault="00341F06" w:rsidP="00054AEE">
      <w:pPr>
        <w:ind w:firstLine="708"/>
        <w:jc w:val="both"/>
      </w:pPr>
    </w:p>
    <w:p w14:paraId="341C66E2" w14:textId="77777777" w:rsidR="003F69F6" w:rsidRDefault="003F69F6" w:rsidP="00054AEE">
      <w:pPr>
        <w:ind w:firstLine="708"/>
        <w:jc w:val="both"/>
        <w:rPr>
          <w:b/>
        </w:rPr>
      </w:pPr>
    </w:p>
    <w:p w14:paraId="40A3C6D7" w14:textId="77777777" w:rsidR="00FC6838" w:rsidRDefault="00FC6838" w:rsidP="00054AEE">
      <w:pPr>
        <w:ind w:firstLine="708"/>
        <w:jc w:val="both"/>
        <w:rPr>
          <w:b/>
        </w:rPr>
      </w:pPr>
    </w:p>
    <w:p w14:paraId="660FFEAB" w14:textId="77777777" w:rsidR="00FC6838" w:rsidRDefault="00FC6838" w:rsidP="00054AEE">
      <w:pPr>
        <w:ind w:firstLine="708"/>
        <w:jc w:val="both"/>
        <w:rPr>
          <w:b/>
        </w:rPr>
      </w:pPr>
    </w:p>
    <w:p w14:paraId="0EA9DACA" w14:textId="77777777" w:rsidR="00FC6838" w:rsidRDefault="00FC6838" w:rsidP="00054AEE">
      <w:pPr>
        <w:ind w:firstLine="708"/>
        <w:jc w:val="both"/>
        <w:rPr>
          <w:b/>
        </w:rPr>
      </w:pPr>
    </w:p>
    <w:p w14:paraId="253B23BE" w14:textId="77777777" w:rsidR="00FC6838" w:rsidRDefault="00FC6838" w:rsidP="00054AEE">
      <w:pPr>
        <w:ind w:firstLine="708"/>
        <w:jc w:val="both"/>
        <w:rPr>
          <w:b/>
        </w:rPr>
      </w:pPr>
    </w:p>
    <w:p w14:paraId="68D6F7E1" w14:textId="77777777" w:rsidR="00FC6838" w:rsidRDefault="00FC6838" w:rsidP="00054AEE">
      <w:pPr>
        <w:ind w:firstLine="708"/>
        <w:jc w:val="both"/>
        <w:rPr>
          <w:b/>
        </w:rPr>
      </w:pPr>
    </w:p>
    <w:p w14:paraId="19F053FF" w14:textId="77777777" w:rsidR="00FC6838" w:rsidRDefault="00FC6838" w:rsidP="00054AEE">
      <w:pPr>
        <w:ind w:firstLine="708"/>
        <w:jc w:val="both"/>
      </w:pPr>
    </w:p>
    <w:p w14:paraId="33D32EA3" w14:textId="77777777" w:rsidR="00054AEE" w:rsidRDefault="00054AEE" w:rsidP="00054AEE">
      <w:pPr>
        <w:ind w:firstLine="708"/>
        <w:jc w:val="both"/>
      </w:pPr>
    </w:p>
    <w:p w14:paraId="47B0E441" w14:textId="77777777" w:rsidR="0081084D" w:rsidRDefault="0081084D" w:rsidP="0081084D">
      <w:pPr>
        <w:jc w:val="center"/>
      </w:pPr>
      <w:r>
        <w:rPr>
          <w:b/>
        </w:rPr>
        <w:t>INFORMACIÓN BÁSICA SOBRE PROTECCIÓN DE DATOS PERSONALES</w:t>
      </w:r>
    </w:p>
    <w:p w14:paraId="68315E90" w14:textId="77777777" w:rsidR="0081084D" w:rsidRPr="00054AEE" w:rsidRDefault="00054AEE" w:rsidP="00054AE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4905A90E" w14:textId="77777777" w:rsidR="0081084D" w:rsidRDefault="0081084D" w:rsidP="00054AEE">
      <w:pPr>
        <w:ind w:firstLine="708"/>
        <w:jc w:val="both"/>
      </w:pPr>
      <w:r w:rsidRPr="00054AEE">
        <w:t>La información se proporciona en cumplimiento del artículo 13 del Reglamento (UE) 2016/679 del Parlamento Europeo y del Consejo, de 27 de abril de 2016, relativo a la protección de las personas físicas en lo que respecta al tratamiento de datos personales y a la libre circulación de estos datos (en adelante Reglamento General de Protección de Datos).</w:t>
      </w:r>
    </w:p>
    <w:p w14:paraId="793369C1" w14:textId="77777777" w:rsidR="0081084D" w:rsidRDefault="0081084D" w:rsidP="0081084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6378"/>
      </w:tblGrid>
      <w:tr w:rsidR="0081084D" w14:paraId="7628AB7C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11FD" w14:textId="77777777" w:rsidR="0081084D" w:rsidRDefault="0081084D" w:rsidP="00A31C42">
            <w:pPr>
              <w:jc w:val="both"/>
            </w:pPr>
            <w:r>
              <w:rPr>
                <w:b/>
              </w:rPr>
              <w:t>Responsable del Tratamient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00EF" w14:textId="0DF42C72" w:rsidR="0081084D" w:rsidRDefault="0081084D" w:rsidP="00A31C42">
            <w:pPr>
              <w:jc w:val="both"/>
            </w:pPr>
            <w:r>
              <w:t>Director Gerente del Instit</w:t>
            </w:r>
            <w:r w:rsidR="00293EBA">
              <w:t>uto Navarro del Deporte y de la Actividad Física</w:t>
            </w:r>
          </w:p>
        </w:tc>
      </w:tr>
      <w:tr w:rsidR="0081084D" w14:paraId="30B5B306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AC03" w14:textId="77777777" w:rsidR="0081084D" w:rsidRDefault="0081084D" w:rsidP="00A31C42">
            <w:pPr>
              <w:jc w:val="both"/>
            </w:pPr>
            <w:r>
              <w:rPr>
                <w:b/>
              </w:rPr>
              <w:t>Finalidad del Tratamient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9B3A" w14:textId="5E828237" w:rsidR="0081084D" w:rsidRPr="00D94FA9" w:rsidRDefault="0081084D" w:rsidP="00A31C42">
            <w:pPr>
              <w:pStyle w:val="NormalWeb"/>
              <w:spacing w:before="0" w:after="120"/>
              <w:jc w:val="both"/>
            </w:pPr>
            <w:r w:rsidRPr="00D94FA9">
              <w:t xml:space="preserve">Gestión y tramitación de la convocatoria de subvenciones </w:t>
            </w:r>
            <w:r w:rsidR="002D3A44">
              <w:rPr>
                <w:lang w:val="es-ES_tradnl"/>
              </w:rPr>
              <w:t>a entidades deportivas,</w:t>
            </w:r>
            <w:r w:rsidR="00FC6838" w:rsidRPr="00554B0F">
              <w:rPr>
                <w:lang w:val="es-ES_tradnl"/>
              </w:rPr>
              <w:t xml:space="preserve"> empresa</w:t>
            </w:r>
            <w:r w:rsidR="002D3A44">
              <w:rPr>
                <w:lang w:val="es-ES_tradnl"/>
              </w:rPr>
              <w:t>s de gestión deportiva pública,</w:t>
            </w:r>
            <w:r w:rsidR="00FC6838" w:rsidRPr="00554B0F">
              <w:rPr>
                <w:lang w:val="es-ES_tradnl"/>
              </w:rPr>
              <w:t xml:space="preserve"> empresas de gestión deportiva privada</w:t>
            </w:r>
            <w:r w:rsidR="00CE01A4">
              <w:rPr>
                <w:lang w:val="es-ES_tradnl"/>
              </w:rPr>
              <w:t xml:space="preserve"> y entidades loca</w:t>
            </w:r>
            <w:r w:rsidR="002D3A44">
              <w:rPr>
                <w:lang w:val="es-ES_tradnl"/>
              </w:rPr>
              <w:t>les</w:t>
            </w:r>
            <w:r w:rsidR="00FC6838">
              <w:rPr>
                <w:lang w:val="es-ES_tradnl"/>
              </w:rPr>
              <w:t xml:space="preserve"> </w:t>
            </w:r>
            <w:r w:rsidR="00FC6838" w:rsidRPr="00E27A71">
              <w:rPr>
                <w:lang w:val="es-ES_tradnl"/>
              </w:rPr>
              <w:t>con domicilio social en Navarra</w:t>
            </w:r>
            <w:r w:rsidR="00FC6838">
              <w:rPr>
                <w:lang w:val="es-ES_tradnl"/>
              </w:rPr>
              <w:t>, par</w:t>
            </w:r>
            <w:r w:rsidR="002D3A44">
              <w:rPr>
                <w:lang w:val="es-ES_tradnl"/>
              </w:rPr>
              <w:t>a financiar su inscripción en los</w:t>
            </w:r>
            <w:r w:rsidR="00FC6838">
              <w:rPr>
                <w:lang w:val="es-ES_tradnl"/>
              </w:rPr>
              <w:t> programa</w:t>
            </w:r>
            <w:r w:rsidR="002D3A44">
              <w:rPr>
                <w:lang w:val="es-ES_tradnl"/>
              </w:rPr>
              <w:t>s</w:t>
            </w:r>
            <w:r w:rsidR="00FC6838">
              <w:rPr>
                <w:lang w:val="es-ES_tradnl"/>
              </w:rPr>
              <w:t xml:space="preserve"> de formación en gestión avanzada GARDENA</w:t>
            </w:r>
            <w:r w:rsidR="00FC6838" w:rsidRPr="00554B0F">
              <w:rPr>
                <w:lang w:val="es-ES_tradnl"/>
              </w:rPr>
              <w:t xml:space="preserve"> (Gestión Avanzada del Dep</w:t>
            </w:r>
            <w:r w:rsidR="00FC6838">
              <w:rPr>
                <w:lang w:val="es-ES_tradnl"/>
              </w:rPr>
              <w:t>orte de Navarra)</w:t>
            </w:r>
            <w:r w:rsidRPr="00D94FA9">
              <w:t>.</w:t>
            </w:r>
          </w:p>
        </w:tc>
      </w:tr>
      <w:tr w:rsidR="0081084D" w14:paraId="334CEBEB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B470" w14:textId="77777777" w:rsidR="0081084D" w:rsidRDefault="0081084D" w:rsidP="00A31C42">
            <w:pPr>
              <w:jc w:val="both"/>
            </w:pPr>
            <w:r>
              <w:rPr>
                <w:b/>
              </w:rPr>
              <w:t>Legitimación del Tratamient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FC8F" w14:textId="77777777" w:rsidR="0081084D" w:rsidRDefault="0081084D" w:rsidP="00A31C42">
            <w:pPr>
              <w:jc w:val="both"/>
            </w:pPr>
            <w:r>
              <w:t>Ejercicio de un poder público (artículo 6.1.e del RGPD), como es la gestión de ayudas públicas en materia de la formación deportiva.</w:t>
            </w:r>
          </w:p>
        </w:tc>
      </w:tr>
      <w:tr w:rsidR="0081084D" w14:paraId="099E0FD7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46A" w14:textId="77777777" w:rsidR="0081084D" w:rsidRDefault="0081084D" w:rsidP="00A31C42">
            <w:pPr>
              <w:jc w:val="both"/>
            </w:pPr>
            <w:r>
              <w:rPr>
                <w:b/>
              </w:rPr>
              <w:t>Destinatarios de los dato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2944" w14:textId="77777777" w:rsidR="0081084D" w:rsidRDefault="0081084D" w:rsidP="00A31C42">
            <w:pPr>
              <w:jc w:val="both"/>
            </w:pPr>
            <w:r>
              <w:t>No se cederán o comunicarán a terceros sus datos salvo que exista su consentimiento para ello o salvo que la normativa habilite la cesión sin necesidad de consentimiento.</w:t>
            </w:r>
          </w:p>
        </w:tc>
      </w:tr>
      <w:tr w:rsidR="0081084D" w14:paraId="47005C7D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6195" w14:textId="77777777" w:rsidR="0081084D" w:rsidRDefault="0081084D" w:rsidP="00A31C42">
            <w:pPr>
              <w:snapToGrid w:val="0"/>
              <w:jc w:val="both"/>
              <w:rPr>
                <w:b/>
                <w:u w:val="single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46A1" w14:textId="77777777" w:rsidR="0081084D" w:rsidRDefault="0081084D" w:rsidP="00A31C42">
            <w:pPr>
              <w:jc w:val="both"/>
            </w:pPr>
            <w:r>
              <w:t>No se prevé la transferencia internacional de sus datos personales.</w:t>
            </w:r>
          </w:p>
        </w:tc>
      </w:tr>
      <w:tr w:rsidR="0081084D" w14:paraId="3EE13AD9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049E" w14:textId="77777777" w:rsidR="0081084D" w:rsidRDefault="0081084D" w:rsidP="00A31C42">
            <w:pPr>
              <w:jc w:val="both"/>
            </w:pPr>
            <w:r>
              <w:rPr>
                <w:b/>
              </w:rPr>
              <w:t>Derecho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201A" w14:textId="77777777" w:rsidR="0081084D" w:rsidRDefault="0081084D" w:rsidP="00A31C42">
            <w:pPr>
              <w:autoSpaceDE w:val="0"/>
              <w:jc w:val="both"/>
            </w:pPr>
            <w:r>
              <w:t>A acceder, rectificar, oponerse y suprimir</w:t>
            </w:r>
            <w:r w:rsidR="00C2715E">
              <w:t xml:space="preserve"> </w:t>
            </w:r>
            <w:r>
              <w:t>los datos, así como otros derechos. Para</w:t>
            </w:r>
            <w:r w:rsidR="00C2715E">
              <w:t xml:space="preserve"> </w:t>
            </w:r>
            <w:r>
              <w:t xml:space="preserve">mayor información sobre todos los derechos </w:t>
            </w:r>
            <w:r>
              <w:lastRenderedPageBreak/>
              <w:t>que puede ejercitar la persona</w:t>
            </w:r>
            <w:r w:rsidR="00C2715E">
              <w:t xml:space="preserve"> </w:t>
            </w:r>
            <w:r>
              <w:t>interesada, puede dirigirse a la dirección</w:t>
            </w:r>
            <w:r w:rsidR="00C2715E">
              <w:t>:</w:t>
            </w:r>
          </w:p>
          <w:p w14:paraId="6ED36547" w14:textId="77777777" w:rsidR="0081084D" w:rsidRDefault="00551FBF" w:rsidP="00A31C42">
            <w:pPr>
              <w:jc w:val="both"/>
            </w:pPr>
            <w:hyperlink r:id="rId8" w:history="1">
              <w:r w:rsidR="0081084D" w:rsidRPr="00E137F7">
                <w:rPr>
                  <w:rStyle w:val="Hipervnculo"/>
                </w:rPr>
                <w:t>rentidad@navarra.es</w:t>
              </w:r>
            </w:hyperlink>
            <w:r w:rsidR="0081084D">
              <w:t xml:space="preserve">. </w:t>
            </w:r>
          </w:p>
        </w:tc>
      </w:tr>
      <w:tr w:rsidR="0081084D" w14:paraId="7AAB9998" w14:textId="77777777" w:rsidTr="00756EB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5997" w14:textId="77777777" w:rsidR="0081084D" w:rsidRDefault="0081084D" w:rsidP="00A31C42">
            <w:pPr>
              <w:jc w:val="both"/>
            </w:pPr>
            <w:r>
              <w:rPr>
                <w:b/>
              </w:rPr>
              <w:lastRenderedPageBreak/>
              <w:t>Información Adiciona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EFFE" w14:textId="77777777" w:rsidR="0081084D" w:rsidRDefault="0081084D" w:rsidP="00A31C42">
            <w:pPr>
              <w:jc w:val="both"/>
            </w:pPr>
            <w:r>
              <w:t xml:space="preserve">Puede encontrar información adicional sobre este tratamiento dirigiéndose a la dirección </w:t>
            </w:r>
            <w:hyperlink r:id="rId9" w:history="1">
              <w:r w:rsidRPr="00E137F7">
                <w:rPr>
                  <w:rStyle w:val="Hipervnculo"/>
                </w:rPr>
                <w:t>rentidad@navarra.es</w:t>
              </w:r>
            </w:hyperlink>
            <w:r>
              <w:t>. .</w:t>
            </w:r>
          </w:p>
        </w:tc>
      </w:tr>
    </w:tbl>
    <w:p w14:paraId="24305082" w14:textId="77777777" w:rsidR="00054AEE" w:rsidRDefault="00054AEE" w:rsidP="00054AEE">
      <w:pPr>
        <w:jc w:val="both"/>
      </w:pPr>
    </w:p>
    <w:p w14:paraId="6C8D6177" w14:textId="4793DDB7" w:rsidR="00054AEE" w:rsidRPr="00E87C0A" w:rsidRDefault="00054AEE" w:rsidP="00054AEE">
      <w:pPr>
        <w:jc w:val="center"/>
      </w:pPr>
      <w:r w:rsidRPr="00E87C0A">
        <w:t>Pamplona, ______de</w:t>
      </w:r>
      <w:r w:rsidR="002D3A44">
        <w:t xml:space="preserve"> ______________________de 2024</w:t>
      </w:r>
    </w:p>
    <w:p w14:paraId="06E1150F" w14:textId="77777777" w:rsidR="00054AEE" w:rsidRPr="00E87C0A" w:rsidRDefault="00054AEE" w:rsidP="00054AEE">
      <w:pPr>
        <w:jc w:val="center"/>
      </w:pPr>
    </w:p>
    <w:p w14:paraId="03F199A0" w14:textId="77777777" w:rsidR="00054AEE" w:rsidRPr="00E87C0A" w:rsidRDefault="00054AEE" w:rsidP="00054AEE">
      <w:pPr>
        <w:jc w:val="center"/>
      </w:pPr>
      <w:r w:rsidRPr="00E87C0A">
        <w:t>EL/</w:t>
      </w:r>
      <w:smartTag w:uri="urn:schemas-microsoft-com:office:smarttags" w:element="PersonName">
        <w:smartTagPr>
          <w:attr w:name="ProductID" w:val="LA PRESIDENTE"/>
        </w:smartTagPr>
        <w:r w:rsidRPr="00E87C0A">
          <w:t>LA PRESIDENTE</w:t>
        </w:r>
      </w:smartTag>
      <w:r w:rsidRPr="00E87C0A">
        <w:t>/A</w:t>
      </w:r>
    </w:p>
    <w:p w14:paraId="669F32F0" w14:textId="77777777" w:rsidR="00054AEE" w:rsidRPr="00E87C0A" w:rsidRDefault="00054AEE" w:rsidP="00054AE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439"/>
      </w:tblGrid>
      <w:tr w:rsidR="00054AEE" w:rsidRPr="00E87C0A" w14:paraId="2EF25E3B" w14:textId="77777777" w:rsidTr="00080265">
        <w:tc>
          <w:tcPr>
            <w:tcW w:w="2088" w:type="dxa"/>
            <w:shd w:val="clear" w:color="auto" w:fill="auto"/>
          </w:tcPr>
          <w:p w14:paraId="04721AA6" w14:textId="77777777" w:rsidR="00054AEE" w:rsidRPr="00E87C0A" w:rsidRDefault="00054AEE" w:rsidP="00080265">
            <w:pPr>
              <w:jc w:val="center"/>
            </w:pPr>
            <w:r w:rsidRPr="00E87C0A">
              <w:t>(sello)</w:t>
            </w:r>
          </w:p>
        </w:tc>
        <w:tc>
          <w:tcPr>
            <w:tcW w:w="6556" w:type="dxa"/>
            <w:shd w:val="clear" w:color="auto" w:fill="auto"/>
          </w:tcPr>
          <w:p w14:paraId="287516A4" w14:textId="77777777" w:rsidR="00054AEE" w:rsidRPr="00E87C0A" w:rsidRDefault="00054AEE" w:rsidP="00080265">
            <w:pPr>
              <w:jc w:val="center"/>
            </w:pPr>
          </w:p>
        </w:tc>
      </w:tr>
    </w:tbl>
    <w:p w14:paraId="2315D04E" w14:textId="77777777" w:rsidR="00054AEE" w:rsidRPr="00E87C0A" w:rsidRDefault="00054AEE" w:rsidP="00054AEE">
      <w:pPr>
        <w:jc w:val="center"/>
      </w:pPr>
    </w:p>
    <w:p w14:paraId="16E51622" w14:textId="77777777" w:rsidR="00054AEE" w:rsidRPr="00E87C0A" w:rsidRDefault="00054AEE" w:rsidP="00054AEE">
      <w:pPr>
        <w:jc w:val="center"/>
      </w:pPr>
      <w:r w:rsidRPr="00E87C0A">
        <w:t>Fdo.:____________________________________</w:t>
      </w:r>
    </w:p>
    <w:p w14:paraId="6D8EC900" w14:textId="77777777" w:rsidR="00054AEE" w:rsidRDefault="00054AEE" w:rsidP="00054AEE"/>
    <w:p w14:paraId="19C1FD1D" w14:textId="77777777" w:rsidR="00756EB2" w:rsidRDefault="00756EB2" w:rsidP="00054AEE"/>
    <w:p w14:paraId="4217FB9B" w14:textId="5F17B1A9" w:rsidR="00444B1A" w:rsidRPr="00E87C0A" w:rsidRDefault="00444B1A" w:rsidP="00444B1A">
      <w:pPr>
        <w:ind w:left="708" w:hanging="708"/>
        <w:jc w:val="both"/>
      </w:pPr>
      <w:r w:rsidRPr="00E87C0A">
        <w:t>INSTITUTO NAVARRO DE</w:t>
      </w:r>
      <w:r w:rsidR="00095A94">
        <w:t>L</w:t>
      </w:r>
      <w:r w:rsidR="00293EBA">
        <w:t xml:space="preserve"> DEPORTE Y DE LA ACTIVIDAD FISICA.</w:t>
      </w:r>
    </w:p>
    <w:p w14:paraId="2D1C3A62" w14:textId="77777777" w:rsidR="00BE2893" w:rsidRPr="00E87C0A" w:rsidRDefault="00BE2893" w:rsidP="00BE2893">
      <w:pPr>
        <w:jc w:val="both"/>
        <w:sectPr w:rsidR="00BE2893" w:rsidRPr="00E87C0A" w:rsidSect="00BE2893">
          <w:pgSz w:w="11906" w:h="16838" w:code="9"/>
          <w:pgMar w:top="1440" w:right="1701" w:bottom="1418" w:left="1701" w:header="709" w:footer="709" w:gutter="0"/>
          <w:paperSrc w:first="1" w:other="1"/>
          <w:cols w:space="708"/>
          <w:docGrid w:linePitch="360"/>
        </w:sectPr>
      </w:pPr>
    </w:p>
    <w:p w14:paraId="2EF8899C" w14:textId="4F4B7769" w:rsidR="00BE2893" w:rsidRPr="00E87C0A" w:rsidRDefault="007D3A0C" w:rsidP="00BE2893">
      <w:pPr>
        <w:jc w:val="center"/>
        <w:rPr>
          <w:b/>
          <w:u w:val="single"/>
        </w:rPr>
      </w:pPr>
      <w:r w:rsidRPr="00E87C0A">
        <w:rPr>
          <w:b/>
          <w:u w:val="single"/>
        </w:rPr>
        <w:lastRenderedPageBreak/>
        <w:t>DECLARACION RESPONSABLE</w:t>
      </w:r>
      <w:r w:rsidR="00BE2893" w:rsidRPr="00E87C0A">
        <w:rPr>
          <w:b/>
          <w:u w:val="single"/>
        </w:rPr>
        <w:t xml:space="preserve"> DE LA PRESIDENCIA DE</w:t>
      </w:r>
      <w:r w:rsidR="00CB3BD9">
        <w:rPr>
          <w:b/>
          <w:u w:val="single"/>
        </w:rPr>
        <w:t xml:space="preserve"> LA ENTIDAD DEPORTIVA</w:t>
      </w:r>
      <w:r w:rsidR="00CB3BD9" w:rsidRPr="00E45669">
        <w:rPr>
          <w:b/>
          <w:u w:val="single"/>
        </w:rPr>
        <w:t>, EMPRESAS DE GESTIÓN</w:t>
      </w:r>
      <w:r w:rsidR="00CB3BD9" w:rsidRPr="00554B0F">
        <w:rPr>
          <w:b/>
          <w:u w:val="single"/>
        </w:rPr>
        <w:t xml:space="preserve"> DEPORTIVA PÚBLICAS</w:t>
      </w:r>
      <w:r w:rsidR="00CE01A4">
        <w:rPr>
          <w:b/>
          <w:u w:val="single"/>
        </w:rPr>
        <w:t>, EMPRESAS DE GESTION DEPOTIVA PRIVADAS</w:t>
      </w:r>
      <w:r w:rsidR="00CB3BD9" w:rsidRPr="00554B0F">
        <w:rPr>
          <w:b/>
          <w:u w:val="single"/>
        </w:rPr>
        <w:t xml:space="preserve"> Y</w:t>
      </w:r>
      <w:r w:rsidR="00CE01A4">
        <w:rPr>
          <w:b/>
          <w:u w:val="single"/>
        </w:rPr>
        <w:t xml:space="preserve">  ENTIDADES LOCALES</w:t>
      </w:r>
      <w:r w:rsidR="00CB3BD9">
        <w:rPr>
          <w:b/>
          <w:u w:val="single"/>
        </w:rPr>
        <w:t xml:space="preserve"> </w:t>
      </w:r>
      <w:r w:rsidR="00B247D1" w:rsidRPr="00E27A71">
        <w:rPr>
          <w:b/>
          <w:u w:val="single"/>
        </w:rPr>
        <w:t>CON DOMICILIO SOCIAL EN</w:t>
      </w:r>
      <w:r w:rsidR="00CB3BD9" w:rsidRPr="00E27A71">
        <w:rPr>
          <w:b/>
          <w:u w:val="single"/>
        </w:rPr>
        <w:t xml:space="preserve"> NAVARRA</w:t>
      </w:r>
      <w:r w:rsidR="00BE2893" w:rsidRPr="00E87C0A">
        <w:rPr>
          <w:b/>
          <w:u w:val="single"/>
        </w:rPr>
        <w:t>.</w:t>
      </w:r>
    </w:p>
    <w:p w14:paraId="0FC3EE81" w14:textId="77777777" w:rsidR="00BE2893" w:rsidRPr="00E87C0A" w:rsidRDefault="00BE2893" w:rsidP="00BE2893"/>
    <w:p w14:paraId="6AA1939E" w14:textId="77777777" w:rsidR="008E6C73" w:rsidRPr="00E87C0A" w:rsidRDefault="008E6C73" w:rsidP="00BE2893"/>
    <w:p w14:paraId="53A8FC8C" w14:textId="0A452499" w:rsidR="00BE2893" w:rsidRDefault="00BE2893" w:rsidP="00BE2893">
      <w:pPr>
        <w:jc w:val="both"/>
      </w:pPr>
      <w:r w:rsidRPr="00E87C0A">
        <w:tab/>
        <w:t>D./Dña.</w:t>
      </w:r>
      <w:r w:rsidR="00326353">
        <w:t xml:space="preserve"> </w:t>
      </w:r>
      <w:r w:rsidR="007435BD">
        <w:t>.........................................................................................</w:t>
      </w:r>
      <w:r w:rsidR="007D3A0C" w:rsidRPr="00E87C0A">
        <w:t>Presidente</w:t>
      </w:r>
      <w:r w:rsidR="00CB3BD9">
        <w:t>/a de la</w:t>
      </w:r>
      <w:r w:rsidRPr="00E87C0A">
        <w:t xml:space="preserve"> </w:t>
      </w:r>
      <w:r w:rsidR="007435BD">
        <w:rPr>
          <w:lang w:val="es-ES_tradnl"/>
        </w:rPr>
        <w:t>entidad deportiva</w:t>
      </w:r>
      <w:r w:rsidR="00171EC9">
        <w:rPr>
          <w:lang w:val="es-ES_tradnl"/>
        </w:rPr>
        <w:t xml:space="preserve"> </w:t>
      </w:r>
      <w:sdt>
        <w:sdtPr>
          <w:rPr>
            <w:lang w:val="es-ES_tradnl"/>
          </w:rPr>
          <w:id w:val="-11761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5B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171EC9">
        <w:rPr>
          <w:lang w:val="es-ES_tradnl"/>
        </w:rPr>
        <w:t>,</w:t>
      </w:r>
      <w:r w:rsidR="00CB3BD9">
        <w:rPr>
          <w:lang w:val="es-ES_tradnl"/>
        </w:rPr>
        <w:t xml:space="preserve"> empres</w:t>
      </w:r>
      <w:r w:rsidR="00171EC9">
        <w:rPr>
          <w:lang w:val="es-ES_tradnl"/>
        </w:rPr>
        <w:t xml:space="preserve">a de gestión deportiva pública </w:t>
      </w:r>
      <w:sdt>
        <w:sdtPr>
          <w:rPr>
            <w:lang w:val="es-ES_tradnl"/>
          </w:rPr>
          <w:id w:val="7799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C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171EC9">
        <w:rPr>
          <w:lang w:val="es-ES_tradnl"/>
        </w:rPr>
        <w:t>, empresa</w:t>
      </w:r>
      <w:r w:rsidR="00CB3BD9" w:rsidRPr="00554B0F">
        <w:rPr>
          <w:lang w:val="es-ES_tradnl"/>
        </w:rPr>
        <w:t xml:space="preserve"> de gestión deportiva privada</w:t>
      </w:r>
      <w:r w:rsidR="00171EC9">
        <w:rPr>
          <w:lang w:val="es-ES_tradnl"/>
        </w:rPr>
        <w:t xml:space="preserve"> </w:t>
      </w:r>
      <w:sdt>
        <w:sdtPr>
          <w:rPr>
            <w:lang w:val="es-ES_tradnl"/>
          </w:rPr>
          <w:id w:val="-14297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A3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DE43A3">
        <w:t>,</w:t>
      </w:r>
      <w:r w:rsidR="00DE43A3" w:rsidRPr="00CE01A4">
        <w:rPr>
          <w:lang w:val="es-ES_tradnl"/>
        </w:rPr>
        <w:t xml:space="preserve"> </w:t>
      </w:r>
      <w:r w:rsidR="00DE43A3">
        <w:rPr>
          <w:lang w:val="es-ES_tradnl"/>
        </w:rPr>
        <w:t xml:space="preserve">entidades locales </w:t>
      </w:r>
      <w:sdt>
        <w:sdtPr>
          <w:rPr>
            <w:lang w:val="es-ES_tradnl"/>
          </w:rPr>
          <w:id w:val="-53774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A3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DE43A3" w:rsidRPr="00E87C0A">
        <w:t xml:space="preserve"> </w:t>
      </w:r>
      <w:r w:rsidR="00DE43A3">
        <w:t>,</w:t>
      </w:r>
      <w:r w:rsidR="002B5099">
        <w:rPr>
          <w:lang w:val="es-ES_tradnl"/>
        </w:rPr>
        <w:t>..................................................................................................</w:t>
      </w:r>
      <w:r w:rsidRPr="00E27A71">
        <w:t xml:space="preserve"> </w:t>
      </w:r>
      <w:r w:rsidRPr="00E87C0A">
        <w:t>con</w:t>
      </w:r>
      <w:r w:rsidR="00326353">
        <w:t xml:space="preserve"> NIF</w:t>
      </w:r>
      <w:r w:rsidR="002B5099">
        <w:t xml:space="preserve">..................... </w:t>
      </w:r>
      <w:r w:rsidR="00CB3BD9">
        <w:t>y</w:t>
      </w:r>
      <w:r w:rsidR="00326353">
        <w:t xml:space="preserve"> domicilio en</w:t>
      </w:r>
      <w:r w:rsidR="002B5099">
        <w:t xml:space="preserve"> ................</w:t>
      </w:r>
      <w:r w:rsidR="00272B76">
        <w:t>.........................................................................</w:t>
      </w:r>
    </w:p>
    <w:p w14:paraId="14ED7322" w14:textId="77777777" w:rsidR="008C16E5" w:rsidRDefault="008C16E5" w:rsidP="00BE2893">
      <w:pPr>
        <w:jc w:val="both"/>
      </w:pPr>
    </w:p>
    <w:p w14:paraId="7466A4E2" w14:textId="77777777" w:rsidR="008C16E5" w:rsidRPr="00E87C0A" w:rsidRDefault="008C16E5" w:rsidP="00BE2893">
      <w:pPr>
        <w:jc w:val="both"/>
      </w:pPr>
    </w:p>
    <w:p w14:paraId="20D06186" w14:textId="77777777" w:rsidR="00BE2893" w:rsidRPr="00E87C0A" w:rsidRDefault="00BE2893" w:rsidP="00BE2893"/>
    <w:p w14:paraId="753A090C" w14:textId="77777777" w:rsidR="00BE2893" w:rsidRPr="00E87C0A" w:rsidRDefault="007D3A0C" w:rsidP="00BE2893">
      <w:pPr>
        <w:ind w:firstLine="708"/>
        <w:jc w:val="both"/>
      </w:pPr>
      <w:r w:rsidRPr="00E87C0A">
        <w:rPr>
          <w:b/>
        </w:rPr>
        <w:t>DECLARA</w:t>
      </w:r>
      <w:r w:rsidR="00BE2893" w:rsidRPr="00E87C0A">
        <w:t>:</w:t>
      </w:r>
    </w:p>
    <w:p w14:paraId="4E7A1A7A" w14:textId="77777777" w:rsidR="00BE2893" w:rsidRPr="00E87C0A" w:rsidRDefault="00BE2893" w:rsidP="00BE2893">
      <w:pPr>
        <w:ind w:firstLine="708"/>
        <w:jc w:val="both"/>
      </w:pPr>
    </w:p>
    <w:p w14:paraId="3D56A3BF" w14:textId="69DFE29C" w:rsidR="00BE2893" w:rsidRPr="00E87C0A" w:rsidRDefault="00CB3BD9" w:rsidP="00BE2893">
      <w:pPr>
        <w:jc w:val="both"/>
      </w:pPr>
      <w:r>
        <w:t xml:space="preserve">- Que la </w:t>
      </w:r>
      <w:r w:rsidR="00171EC9">
        <w:rPr>
          <w:lang w:val="es-ES_tradnl"/>
        </w:rPr>
        <w:t xml:space="preserve">entidad deportiva </w:t>
      </w:r>
      <w:sdt>
        <w:sdtPr>
          <w:rPr>
            <w:lang w:val="es-ES_tradnl"/>
          </w:rPr>
          <w:id w:val="164493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D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</w:t>
      </w:r>
      <w:r w:rsidR="00171EC9">
        <w:rPr>
          <w:lang w:val="es-ES_tradnl"/>
        </w:rPr>
        <w:t>,</w:t>
      </w:r>
      <w:r>
        <w:rPr>
          <w:lang w:val="es-ES_tradnl"/>
        </w:rPr>
        <w:t>empres</w:t>
      </w:r>
      <w:r w:rsidR="00171EC9">
        <w:rPr>
          <w:lang w:val="es-ES_tradnl"/>
        </w:rPr>
        <w:t xml:space="preserve">a de gestión deportiva pública  </w:t>
      </w:r>
      <w:sdt>
        <w:sdtPr>
          <w:rPr>
            <w:lang w:val="es-ES_tradnl"/>
          </w:rPr>
          <w:id w:val="-29128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C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171EC9">
        <w:rPr>
          <w:lang w:val="es-ES_tradnl"/>
        </w:rPr>
        <w:t>, empresa</w:t>
      </w:r>
      <w:r w:rsidRPr="00554B0F">
        <w:rPr>
          <w:lang w:val="es-ES_tradnl"/>
        </w:rPr>
        <w:t xml:space="preserve"> de gestión deportiva privada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id w:val="20149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C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t xml:space="preserve"> </w:t>
      </w:r>
      <w:r w:rsidR="00171EC9">
        <w:t>,</w:t>
      </w:r>
      <w:r w:rsidR="00CE01A4" w:rsidRPr="00CE01A4">
        <w:rPr>
          <w:lang w:val="es-ES_tradnl"/>
        </w:rPr>
        <w:t xml:space="preserve"> </w:t>
      </w:r>
      <w:r w:rsidR="00CE01A4">
        <w:rPr>
          <w:lang w:val="es-ES_tradnl"/>
        </w:rPr>
        <w:t xml:space="preserve">entidades locales </w:t>
      </w:r>
      <w:sdt>
        <w:sdtPr>
          <w:rPr>
            <w:lang w:val="es-ES_tradnl"/>
          </w:rPr>
          <w:id w:val="5213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A4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E2893" w:rsidRPr="00E87C0A">
        <w:t xml:space="preserve"> </w:t>
      </w:r>
      <w:r w:rsidR="00CE01A4">
        <w:t xml:space="preserve">, </w:t>
      </w:r>
      <w:r w:rsidR="00BE2893" w:rsidRPr="00E87C0A">
        <w:t>no se encuentra incursa en ninguna de las prohibiciones que, para obtener la condición de beneficiario de subvenciones, se establecen en el artículo 13 de la Ley Foral 11/2005, de 9 de noviembre, de Subvenciones.</w:t>
      </w:r>
    </w:p>
    <w:p w14:paraId="3FD49FAB" w14:textId="77777777" w:rsidR="00BE2893" w:rsidRPr="00E87C0A" w:rsidRDefault="00BE2893" w:rsidP="00BE2893">
      <w:pPr>
        <w:jc w:val="both"/>
      </w:pPr>
    </w:p>
    <w:p w14:paraId="5AFE2F52" w14:textId="49708F7A" w:rsidR="00095A94" w:rsidRPr="006A6D51" w:rsidRDefault="00095A94" w:rsidP="00095A94">
      <w:pPr>
        <w:jc w:val="both"/>
      </w:pPr>
      <w:r w:rsidRPr="006A6D51">
        <w:rPr>
          <w:b/>
        </w:rPr>
        <w:t xml:space="preserve">- </w:t>
      </w:r>
      <w:r w:rsidR="00B247D1">
        <w:t xml:space="preserve">Que la </w:t>
      </w:r>
      <w:r w:rsidR="00B247D1">
        <w:rPr>
          <w:lang w:val="es-ES_tradnl"/>
        </w:rPr>
        <w:t xml:space="preserve">entidad deportiva </w:t>
      </w:r>
      <w:sdt>
        <w:sdtPr>
          <w:rPr>
            <w:lang w:val="es-ES_tradnl"/>
          </w:rPr>
          <w:id w:val="110585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D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247D1">
        <w:rPr>
          <w:lang w:val="es-ES_tradnl"/>
        </w:rPr>
        <w:t xml:space="preserve">, empresa de gestión deportiva pública </w:t>
      </w:r>
      <w:sdt>
        <w:sdtPr>
          <w:rPr>
            <w:lang w:val="es-ES_tradnl"/>
          </w:rPr>
          <w:id w:val="65195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D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247D1">
        <w:rPr>
          <w:lang w:val="es-ES_tradnl"/>
        </w:rPr>
        <w:t xml:space="preserve"> , empresa</w:t>
      </w:r>
      <w:r w:rsidR="00B247D1" w:rsidRPr="00554B0F">
        <w:rPr>
          <w:lang w:val="es-ES_tradnl"/>
        </w:rPr>
        <w:t xml:space="preserve"> de gestión deportiva privada</w:t>
      </w:r>
      <w:r w:rsidR="00B247D1">
        <w:t xml:space="preserve"> </w:t>
      </w:r>
      <w:sdt>
        <w:sdtPr>
          <w:id w:val="-184762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D1">
            <w:rPr>
              <w:rFonts w:ascii="MS Gothic" w:eastAsia="MS Gothic" w:hAnsi="MS Gothic" w:hint="eastAsia"/>
            </w:rPr>
            <w:t>☐</w:t>
          </w:r>
        </w:sdtContent>
      </w:sdt>
      <w:r w:rsidR="00B247D1">
        <w:t>,</w:t>
      </w:r>
      <w:r w:rsidR="00B247D1" w:rsidRPr="00E87C0A">
        <w:t xml:space="preserve"> </w:t>
      </w:r>
      <w:r w:rsidR="00CE01A4" w:rsidRPr="00554B0F">
        <w:rPr>
          <w:lang w:val="es-ES_tradnl"/>
        </w:rPr>
        <w:t>gestión deportiva privada</w:t>
      </w:r>
      <w:r w:rsidR="00CE01A4">
        <w:rPr>
          <w:lang w:val="es-ES_tradnl"/>
        </w:rPr>
        <w:t xml:space="preserve"> </w:t>
      </w:r>
      <w:sdt>
        <w:sdtPr>
          <w:rPr>
            <w:lang w:val="es-ES_tradnl"/>
          </w:rPr>
          <w:id w:val="59929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A4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Pr="006A6D51">
        <w:t xml:space="preserve"> </w:t>
      </w:r>
      <w:r w:rsidR="00CE01A4">
        <w:rPr>
          <w:lang w:val="es-ES_tradnl"/>
        </w:rPr>
        <w:t xml:space="preserve">entidades locales </w:t>
      </w:r>
      <w:sdt>
        <w:sdtPr>
          <w:rPr>
            <w:lang w:val="es-ES_tradnl"/>
          </w:rPr>
          <w:id w:val="-137901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A4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E01A4" w:rsidRPr="006A6D51">
        <w:t xml:space="preserve"> </w:t>
      </w:r>
      <w:r w:rsidRPr="006A6D51">
        <w:t>no se encuentra cumpliendo sanciones administrativas firmes, ni una sentencia firme condenatoria o, en su caso, no está pendiente de cumplimiento de una sanción o sentencia condenatoria, impuesta por ejercer o tolerar prácticas laborales consideradas discriminatorias por razón de sexo o de género.</w:t>
      </w:r>
    </w:p>
    <w:p w14:paraId="646A5293" w14:textId="77777777" w:rsidR="00095A94" w:rsidRPr="006A6D51" w:rsidRDefault="00095A94" w:rsidP="00BE2893">
      <w:pPr>
        <w:jc w:val="both"/>
        <w:rPr>
          <w:b/>
        </w:rPr>
      </w:pPr>
    </w:p>
    <w:p w14:paraId="5DEEBFEC" w14:textId="2A7CE24A" w:rsidR="006A6D51" w:rsidRDefault="00B247D1" w:rsidP="00BE2893">
      <w:pPr>
        <w:jc w:val="both"/>
      </w:pPr>
      <w:r w:rsidRPr="00E27A71">
        <w:t>-</w:t>
      </w:r>
      <w:r w:rsidRPr="00E27A71">
        <w:rPr>
          <w:color w:val="FF0000"/>
        </w:rPr>
        <w:t xml:space="preserve"> </w:t>
      </w:r>
      <w:r w:rsidRPr="00E27A71">
        <w:t>Que la</w:t>
      </w:r>
      <w:r w:rsidRPr="00E27A71">
        <w:rPr>
          <w:lang w:val="es-ES_tradnl"/>
        </w:rPr>
        <w:t xml:space="preserve"> entidad deportiva </w:t>
      </w:r>
      <w:sdt>
        <w:sdtPr>
          <w:rPr>
            <w:lang w:val="es-ES_tradnl"/>
          </w:rPr>
          <w:id w:val="203344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A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Pr="00E27A71">
        <w:rPr>
          <w:lang w:val="es-ES_tradnl"/>
        </w:rPr>
        <w:t xml:space="preserve">, empresa de gestión deportiva pública </w:t>
      </w:r>
      <w:sdt>
        <w:sdtPr>
          <w:rPr>
            <w:lang w:val="es-ES_tradnl"/>
          </w:rPr>
          <w:id w:val="21110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A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Pr="00E27A71">
        <w:rPr>
          <w:lang w:val="es-ES_tradnl"/>
        </w:rPr>
        <w:t xml:space="preserve"> , empresa de gestión deportiva privada</w:t>
      </w:r>
      <w:r w:rsidRPr="00E27A71">
        <w:t xml:space="preserve"> </w:t>
      </w:r>
      <w:sdt>
        <w:sdtPr>
          <w:id w:val="-47337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A71">
            <w:rPr>
              <w:rFonts w:ascii="MS Gothic" w:eastAsia="MS Gothic" w:hAnsi="MS Gothic" w:hint="eastAsia"/>
            </w:rPr>
            <w:t>☐</w:t>
          </w:r>
        </w:sdtContent>
      </w:sdt>
      <w:r w:rsidRPr="00E27A71">
        <w:t xml:space="preserve">, </w:t>
      </w:r>
      <w:r w:rsidR="00CE01A4">
        <w:rPr>
          <w:lang w:val="es-ES_tradnl"/>
        </w:rPr>
        <w:t xml:space="preserve">entidades locales </w:t>
      </w:r>
      <w:sdt>
        <w:sdtPr>
          <w:rPr>
            <w:lang w:val="es-ES_tradnl"/>
          </w:rPr>
          <w:id w:val="-591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A4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Pr="00E27A71">
        <w:t xml:space="preserve"> </w:t>
      </w:r>
      <w:r w:rsidR="00272B76">
        <w:t>no</w:t>
      </w:r>
      <w:r w:rsidR="006A6D51" w:rsidRPr="00E27A71">
        <w:t xml:space="preserve"> está financiada y/o patrocinada total o parcialmente por empresas dedicadas a las apuestas (incluyendo empresas operadoras de máquinas de apuestas). Así mismo, no incluye publicidad de este tipo de empresas, tanto en instalaciones como en las indumentarias y material empleado en el desarrollo de las actividades.</w:t>
      </w:r>
    </w:p>
    <w:p w14:paraId="2B459781" w14:textId="77777777" w:rsidR="00326353" w:rsidRDefault="00326353" w:rsidP="00BE2893">
      <w:pPr>
        <w:jc w:val="both"/>
      </w:pPr>
    </w:p>
    <w:p w14:paraId="27D1F061" w14:textId="7F7CBD01" w:rsidR="00326353" w:rsidRDefault="00326353" w:rsidP="00BE2893">
      <w:pPr>
        <w:jc w:val="both"/>
        <w:rPr>
          <w:lang w:val="eu-ES"/>
        </w:rPr>
      </w:pPr>
      <w:r w:rsidRPr="00E27A71">
        <w:t>-</w:t>
      </w:r>
      <w:r w:rsidRPr="00E27A71">
        <w:rPr>
          <w:color w:val="FF0000"/>
        </w:rPr>
        <w:t xml:space="preserve"> </w:t>
      </w:r>
      <w:r w:rsidRPr="00E27A71">
        <w:t>Que la</w:t>
      </w:r>
      <w:r w:rsidRPr="00E27A71">
        <w:rPr>
          <w:lang w:val="es-ES_tradnl"/>
        </w:rPr>
        <w:t xml:space="preserve"> entidad deportiva </w:t>
      </w:r>
      <w:sdt>
        <w:sdtPr>
          <w:rPr>
            <w:lang w:val="es-ES_tradnl"/>
          </w:rPr>
          <w:id w:val="-149679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Pr="00E27A71">
        <w:rPr>
          <w:lang w:val="es-ES_tradnl"/>
        </w:rPr>
        <w:t xml:space="preserve">, empresa de gestión deportiva pública </w:t>
      </w:r>
      <w:sdt>
        <w:sdtPr>
          <w:rPr>
            <w:lang w:val="es-ES_tradnl"/>
          </w:rPr>
          <w:id w:val="9282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A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Pr="00E27A71">
        <w:rPr>
          <w:lang w:val="es-ES_tradnl"/>
        </w:rPr>
        <w:t xml:space="preserve"> , empresa de gestión deportiva privada</w:t>
      </w:r>
      <w:r w:rsidRPr="00E27A71">
        <w:t xml:space="preserve"> </w:t>
      </w:r>
      <w:sdt>
        <w:sdtPr>
          <w:id w:val="-7918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,</w:t>
      </w:r>
      <w:r w:rsidR="00CE01A4" w:rsidRPr="00CE01A4">
        <w:rPr>
          <w:lang w:val="es-ES_tradnl"/>
        </w:rPr>
        <w:t xml:space="preserve"> </w:t>
      </w:r>
      <w:r w:rsidR="00CE01A4">
        <w:rPr>
          <w:lang w:val="es-ES_tradnl"/>
        </w:rPr>
        <w:t xml:space="preserve">entidades locales </w:t>
      </w:r>
      <w:sdt>
        <w:sdtPr>
          <w:rPr>
            <w:lang w:val="es-ES_tradnl"/>
          </w:rPr>
          <w:id w:val="-200742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1A4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t xml:space="preserve"> para </w:t>
      </w:r>
      <w:r>
        <w:rPr>
          <w:lang w:val="eu-ES"/>
        </w:rPr>
        <w:t>la actividad/proyecto realizado:</w:t>
      </w:r>
    </w:p>
    <w:p w14:paraId="3BFF7BC6" w14:textId="77777777" w:rsidR="001B5E4F" w:rsidRDefault="001B5E4F" w:rsidP="00BE2893">
      <w:pPr>
        <w:jc w:val="both"/>
        <w:rPr>
          <w:lang w:val="eu-ES"/>
        </w:rPr>
      </w:pPr>
    </w:p>
    <w:p w14:paraId="533C4028" w14:textId="59762ACF" w:rsidR="00326353" w:rsidRDefault="00551FBF" w:rsidP="00BE2893">
      <w:pPr>
        <w:jc w:val="both"/>
        <w:rPr>
          <w:lang w:val="eu-ES"/>
        </w:rPr>
      </w:pPr>
      <w:sdt>
        <w:sdtPr>
          <w:rPr>
            <w:b/>
            <w:lang w:val="eu-ES"/>
          </w:rPr>
          <w:id w:val="-105430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53">
            <w:rPr>
              <w:rFonts w:ascii="MS Gothic" w:eastAsia="MS Gothic" w:hAnsi="MS Gothic" w:hint="eastAsia"/>
              <w:b/>
              <w:lang w:val="eu-ES"/>
            </w:rPr>
            <w:t>☐</w:t>
          </w:r>
        </w:sdtContent>
      </w:sdt>
      <w:r w:rsidR="00326353">
        <w:rPr>
          <w:b/>
          <w:lang w:val="eu-ES"/>
        </w:rPr>
        <w:t xml:space="preserve"> </w:t>
      </w:r>
      <w:r w:rsidR="00326353" w:rsidRPr="00326353">
        <w:rPr>
          <w:b/>
          <w:lang w:val="eu-ES"/>
        </w:rPr>
        <w:t>NO</w:t>
      </w:r>
      <w:r w:rsidR="00326353">
        <w:rPr>
          <w:lang w:val="eu-ES"/>
        </w:rPr>
        <w:t xml:space="preserve"> ha sido financiada</w:t>
      </w:r>
      <w:r w:rsidR="00326353" w:rsidRPr="00326353">
        <w:rPr>
          <w:lang w:val="eu-ES"/>
        </w:rPr>
        <w:t xml:space="preserve"> con otras subvenciones</w:t>
      </w:r>
      <w:r w:rsidR="00997CE4">
        <w:rPr>
          <w:lang w:val="eu-ES"/>
        </w:rPr>
        <w:t>, ayudas</w:t>
      </w:r>
      <w:r w:rsidR="00326353" w:rsidRPr="00326353">
        <w:rPr>
          <w:lang w:val="eu-ES"/>
        </w:rPr>
        <w:t xml:space="preserve"> o recursos aportados por otras entidades públicas o privadas, además de la concedida por el Instituto Navarro del Deporte</w:t>
      </w:r>
      <w:r w:rsidR="002D034D">
        <w:rPr>
          <w:lang w:val="eu-ES"/>
        </w:rPr>
        <w:t xml:space="preserve"> y de la Actividad Física.</w:t>
      </w:r>
    </w:p>
    <w:p w14:paraId="49762795" w14:textId="518D7B39" w:rsidR="00326353" w:rsidRDefault="00551FBF" w:rsidP="00326353">
      <w:pPr>
        <w:jc w:val="both"/>
        <w:rPr>
          <w:lang w:val="eu-ES"/>
        </w:rPr>
      </w:pPr>
      <w:sdt>
        <w:sdtPr>
          <w:rPr>
            <w:b/>
            <w:lang w:val="eu-ES"/>
          </w:rPr>
          <w:id w:val="-261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53">
            <w:rPr>
              <w:rFonts w:ascii="MS Gothic" w:eastAsia="MS Gothic" w:hAnsi="MS Gothic" w:hint="eastAsia"/>
              <w:b/>
              <w:lang w:val="eu-ES"/>
            </w:rPr>
            <w:t>☐</w:t>
          </w:r>
        </w:sdtContent>
      </w:sdt>
      <w:r w:rsidR="00326353">
        <w:rPr>
          <w:b/>
          <w:lang w:val="eu-ES"/>
        </w:rPr>
        <w:t xml:space="preserve"> SI</w:t>
      </w:r>
      <w:r w:rsidR="00326353">
        <w:rPr>
          <w:lang w:val="eu-ES"/>
        </w:rPr>
        <w:t xml:space="preserve"> ha sido financiada</w:t>
      </w:r>
      <w:r w:rsidR="00326353" w:rsidRPr="00326353">
        <w:rPr>
          <w:lang w:val="eu-ES"/>
        </w:rPr>
        <w:t xml:space="preserve"> con otras subvenciones</w:t>
      </w:r>
      <w:r w:rsidR="00997CE4">
        <w:rPr>
          <w:lang w:val="eu-ES"/>
        </w:rPr>
        <w:t>, ayudas</w:t>
      </w:r>
      <w:r w:rsidR="00326353" w:rsidRPr="00326353">
        <w:rPr>
          <w:lang w:val="eu-ES"/>
        </w:rPr>
        <w:t xml:space="preserve"> o recursos aportados por otras entidades públicas o privadas, además de la concedida por el Instituto Navarro del Deporte</w:t>
      </w:r>
      <w:r w:rsidR="002D034D">
        <w:rPr>
          <w:lang w:val="eu-ES"/>
        </w:rPr>
        <w:t xml:space="preserve"> </w:t>
      </w:r>
      <w:r w:rsidR="002D034D">
        <w:rPr>
          <w:lang w:val="eu-ES"/>
        </w:rPr>
        <w:t>y de la Actividad Física.</w:t>
      </w:r>
    </w:p>
    <w:p w14:paraId="54D94BEE" w14:textId="77777777" w:rsidR="00326353" w:rsidRPr="00997CE4" w:rsidRDefault="001B5E4F" w:rsidP="00326353">
      <w:pPr>
        <w:jc w:val="both"/>
      </w:pPr>
      <w:r>
        <w:rPr>
          <w:b/>
        </w:rPr>
        <w:t>En el supuesto de que SI</w:t>
      </w:r>
      <w:r w:rsidR="00326353" w:rsidRPr="00326353">
        <w:rPr>
          <w:b/>
        </w:rPr>
        <w:t xml:space="preserve"> </w:t>
      </w:r>
      <w:r w:rsidR="00326353" w:rsidRPr="00997CE4">
        <w:t>se hayan percibido otras subvenciones</w:t>
      </w:r>
      <w:r w:rsidR="00997CE4" w:rsidRPr="00997CE4">
        <w:t>, ayudas</w:t>
      </w:r>
      <w:r w:rsidR="00326353" w:rsidRPr="00997CE4">
        <w:t xml:space="preserve"> o re</w:t>
      </w:r>
      <w:bookmarkStart w:id="0" w:name="_GoBack"/>
      <w:bookmarkEnd w:id="0"/>
      <w:r w:rsidR="00326353" w:rsidRPr="00997CE4">
        <w:t>cursos por parte de otras entidades públicas o privadas, deberá especificarse:</w:t>
      </w:r>
    </w:p>
    <w:p w14:paraId="2F42CA45" w14:textId="77777777" w:rsidR="00326353" w:rsidRPr="00997CE4" w:rsidRDefault="00326353" w:rsidP="00326353">
      <w:pPr>
        <w:jc w:val="both"/>
      </w:pPr>
    </w:p>
    <w:p w14:paraId="3056869E" w14:textId="77777777" w:rsidR="00326353" w:rsidRPr="00997CE4" w:rsidRDefault="00326353" w:rsidP="00326353">
      <w:pPr>
        <w:numPr>
          <w:ilvl w:val="0"/>
          <w:numId w:val="3"/>
        </w:numPr>
        <w:jc w:val="both"/>
      </w:pPr>
      <w:r w:rsidRPr="00997CE4">
        <w:t>Entidad/Entidades que han aportado otras subvenciones o recursos.</w:t>
      </w:r>
    </w:p>
    <w:p w14:paraId="0277352B" w14:textId="77777777" w:rsidR="00326353" w:rsidRPr="00997CE4" w:rsidRDefault="00326353" w:rsidP="00326353">
      <w:pPr>
        <w:pStyle w:val="Prrafodelista"/>
        <w:numPr>
          <w:ilvl w:val="0"/>
          <w:numId w:val="3"/>
        </w:numPr>
        <w:jc w:val="both"/>
        <w:rPr>
          <w:lang w:val="eu-ES"/>
        </w:rPr>
      </w:pPr>
      <w:r w:rsidRPr="00997CE4">
        <w:t>Importe de dichas ayudas</w:t>
      </w:r>
    </w:p>
    <w:p w14:paraId="323F56F6" w14:textId="77777777" w:rsidR="00326353" w:rsidRPr="00326353" w:rsidRDefault="00326353" w:rsidP="00BE2893">
      <w:pPr>
        <w:jc w:val="both"/>
        <w:rPr>
          <w:lang w:val="eu-ES"/>
        </w:rPr>
      </w:pPr>
    </w:p>
    <w:p w14:paraId="42F7F8E1" w14:textId="77777777" w:rsidR="00326353" w:rsidRPr="00E27A71" w:rsidRDefault="00326353" w:rsidP="00BE2893">
      <w:pPr>
        <w:jc w:val="both"/>
      </w:pPr>
    </w:p>
    <w:p w14:paraId="3E13B498" w14:textId="77777777" w:rsidR="006A6D51" w:rsidRDefault="006A6D51" w:rsidP="00BE2893">
      <w:pPr>
        <w:ind w:firstLine="708"/>
        <w:jc w:val="both"/>
      </w:pPr>
    </w:p>
    <w:p w14:paraId="1503F16E" w14:textId="5F33B145" w:rsidR="00BE2893" w:rsidRPr="00E87C0A" w:rsidRDefault="00095A94" w:rsidP="00BE2893">
      <w:pPr>
        <w:ind w:firstLine="708"/>
        <w:jc w:val="both"/>
      </w:pPr>
      <w:r w:rsidRPr="00BA5FEE">
        <w:t xml:space="preserve">La presente declaración se expide a efectos de dar cumplimiento a la documentación solicitada en la </w:t>
      </w:r>
      <w:r w:rsidRPr="00B52686">
        <w:t>Base</w:t>
      </w:r>
      <w:r w:rsidR="008C16E5" w:rsidRPr="00B52686">
        <w:t xml:space="preserve"> 5</w:t>
      </w:r>
      <w:r w:rsidR="00595F99" w:rsidRPr="00B52686">
        <w:t>ª del Anexo I</w:t>
      </w:r>
      <w:r w:rsidRPr="00B52686">
        <w:t xml:space="preserve"> de la Orden Foral </w:t>
      </w:r>
      <w:r w:rsidR="00333809">
        <w:t>....</w:t>
      </w:r>
      <w:r w:rsidR="00897D40">
        <w:t xml:space="preserve"> </w:t>
      </w:r>
      <w:r w:rsidR="00424DB5">
        <w:t>/2024</w:t>
      </w:r>
      <w:r w:rsidR="00333809">
        <w:t xml:space="preserve"> de … de ...............................</w:t>
      </w:r>
      <w:r w:rsidRPr="00BA5FEE">
        <w:t>, de la Consejera de Cultura y Deporte, por la que se aprueba la convo</w:t>
      </w:r>
      <w:r w:rsidR="00333809">
        <w:t>catoria de subvenciones</w:t>
      </w:r>
      <w:r w:rsidRPr="00BA5FEE">
        <w:t>.</w:t>
      </w:r>
    </w:p>
    <w:p w14:paraId="5351C401" w14:textId="77777777" w:rsidR="008E6C73" w:rsidRPr="00E87C0A" w:rsidRDefault="008E6C73" w:rsidP="00BE2893"/>
    <w:p w14:paraId="02D9394D" w14:textId="2E8D244C" w:rsidR="008E6C73" w:rsidRPr="00E87C0A" w:rsidRDefault="008E6C73" w:rsidP="008E6C73">
      <w:pPr>
        <w:jc w:val="center"/>
      </w:pPr>
      <w:r w:rsidRPr="00E87C0A">
        <w:t>Pamplona, ______de</w:t>
      </w:r>
      <w:r w:rsidR="00424DB5">
        <w:t xml:space="preserve"> ______________________de 2024</w:t>
      </w:r>
      <w:r w:rsidRPr="00E87C0A">
        <w:t>.</w:t>
      </w:r>
    </w:p>
    <w:p w14:paraId="6277F7C4" w14:textId="77777777" w:rsidR="008E6C73" w:rsidRPr="00E87C0A" w:rsidRDefault="008E6C73" w:rsidP="00BE2893"/>
    <w:p w14:paraId="2F690E45" w14:textId="77777777" w:rsidR="008E6C73" w:rsidRPr="00E87C0A" w:rsidRDefault="008E6C73" w:rsidP="008E6C73">
      <w:pPr>
        <w:jc w:val="center"/>
      </w:pPr>
      <w:r w:rsidRPr="00E87C0A">
        <w:t>EL/</w:t>
      </w:r>
      <w:smartTag w:uri="urn:schemas-microsoft-com:office:smarttags" w:element="PersonName">
        <w:smartTagPr>
          <w:attr w:name="ProductID" w:val="LA PRESIDENTE"/>
        </w:smartTagPr>
        <w:r w:rsidRPr="00E87C0A">
          <w:t>LA PRESIDENTE</w:t>
        </w:r>
      </w:smartTag>
      <w:r w:rsidRPr="00E87C0A">
        <w:t>/A</w:t>
      </w:r>
    </w:p>
    <w:p w14:paraId="6C554568" w14:textId="77777777" w:rsidR="008E6C73" w:rsidRPr="00E87C0A" w:rsidRDefault="008E6C73" w:rsidP="008E6C7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439"/>
      </w:tblGrid>
      <w:tr w:rsidR="008E6C73" w:rsidRPr="00E87C0A" w14:paraId="228459D2" w14:textId="77777777" w:rsidTr="00080265">
        <w:tc>
          <w:tcPr>
            <w:tcW w:w="2088" w:type="dxa"/>
            <w:shd w:val="clear" w:color="auto" w:fill="auto"/>
          </w:tcPr>
          <w:p w14:paraId="1E54868B" w14:textId="77777777" w:rsidR="008E6C73" w:rsidRPr="00E87C0A" w:rsidRDefault="008E6C73" w:rsidP="00080265">
            <w:pPr>
              <w:jc w:val="center"/>
            </w:pPr>
            <w:r w:rsidRPr="00E87C0A">
              <w:t>(sello)</w:t>
            </w:r>
          </w:p>
        </w:tc>
        <w:tc>
          <w:tcPr>
            <w:tcW w:w="6556" w:type="dxa"/>
            <w:shd w:val="clear" w:color="auto" w:fill="auto"/>
          </w:tcPr>
          <w:p w14:paraId="2BBA3B5E" w14:textId="77777777" w:rsidR="008E6C73" w:rsidRPr="00E87C0A" w:rsidRDefault="008E6C73" w:rsidP="00080265">
            <w:pPr>
              <w:jc w:val="center"/>
            </w:pPr>
          </w:p>
        </w:tc>
      </w:tr>
    </w:tbl>
    <w:p w14:paraId="4A768A81" w14:textId="77777777" w:rsidR="008E6C73" w:rsidRPr="00E87C0A" w:rsidRDefault="008E6C73" w:rsidP="008E6C73">
      <w:pPr>
        <w:jc w:val="center"/>
      </w:pPr>
    </w:p>
    <w:p w14:paraId="40AC6010" w14:textId="77777777" w:rsidR="008E6C73" w:rsidRPr="00E87C0A" w:rsidRDefault="008E6C73" w:rsidP="008E6C73">
      <w:pPr>
        <w:jc w:val="center"/>
      </w:pPr>
    </w:p>
    <w:p w14:paraId="2FEE208D" w14:textId="77777777" w:rsidR="008E6C73" w:rsidRPr="00E87C0A" w:rsidRDefault="008E6C73" w:rsidP="008E6C73">
      <w:pPr>
        <w:jc w:val="center"/>
      </w:pPr>
      <w:r w:rsidRPr="00E87C0A">
        <w:t>Fdo.:____________________________________</w:t>
      </w:r>
    </w:p>
    <w:sectPr w:rsidR="008E6C73" w:rsidRPr="00E87C0A" w:rsidSect="004A42F4">
      <w:pgSz w:w="11906" w:h="16838" w:code="9"/>
      <w:pgMar w:top="1438" w:right="1701" w:bottom="1418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8ED8" w14:textId="77777777" w:rsidR="00551FBF" w:rsidRDefault="00551FBF">
      <w:r>
        <w:separator/>
      </w:r>
    </w:p>
  </w:endnote>
  <w:endnote w:type="continuationSeparator" w:id="0">
    <w:p w14:paraId="034190F1" w14:textId="77777777" w:rsidR="00551FBF" w:rsidRDefault="0055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A66B" w14:textId="77777777" w:rsidR="00551FBF" w:rsidRDefault="00551FBF">
      <w:r>
        <w:separator/>
      </w:r>
    </w:p>
  </w:footnote>
  <w:footnote w:type="continuationSeparator" w:id="0">
    <w:p w14:paraId="4F712538" w14:textId="77777777" w:rsidR="00551FBF" w:rsidRDefault="0055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1B3"/>
    <w:multiLevelType w:val="hybridMultilevel"/>
    <w:tmpl w:val="8842E9B8"/>
    <w:lvl w:ilvl="0" w:tplc="0D7E1E2A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8AE"/>
    <w:multiLevelType w:val="hybridMultilevel"/>
    <w:tmpl w:val="AE882AF0"/>
    <w:lvl w:ilvl="0" w:tplc="4490A80E">
      <w:start w:val="82"/>
      <w:numFmt w:val="bullet"/>
      <w:lvlText w:val="-"/>
      <w:lvlJc w:val="left"/>
      <w:pPr>
        <w:tabs>
          <w:tab w:val="num" w:pos="2346"/>
        </w:tabs>
        <w:ind w:left="2346" w:hanging="93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A4A1D7E"/>
    <w:multiLevelType w:val="hybridMultilevel"/>
    <w:tmpl w:val="39D4D900"/>
    <w:lvl w:ilvl="0" w:tplc="D78E0BD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3"/>
    <w:rsid w:val="00054AEE"/>
    <w:rsid w:val="00061497"/>
    <w:rsid w:val="00067DCF"/>
    <w:rsid w:val="0007245D"/>
    <w:rsid w:val="00080265"/>
    <w:rsid w:val="00086555"/>
    <w:rsid w:val="00095A94"/>
    <w:rsid w:val="000F428C"/>
    <w:rsid w:val="001047E4"/>
    <w:rsid w:val="00136BE0"/>
    <w:rsid w:val="00142B62"/>
    <w:rsid w:val="00151BFF"/>
    <w:rsid w:val="00153167"/>
    <w:rsid w:val="00171EC9"/>
    <w:rsid w:val="00177521"/>
    <w:rsid w:val="00177A07"/>
    <w:rsid w:val="001B5E4F"/>
    <w:rsid w:val="001C35B7"/>
    <w:rsid w:val="001D0420"/>
    <w:rsid w:val="001E19AF"/>
    <w:rsid w:val="001E31C1"/>
    <w:rsid w:val="001F0AED"/>
    <w:rsid w:val="002078B3"/>
    <w:rsid w:val="00215F1A"/>
    <w:rsid w:val="002268E9"/>
    <w:rsid w:val="00237974"/>
    <w:rsid w:val="00272B76"/>
    <w:rsid w:val="00292BA4"/>
    <w:rsid w:val="00293EBA"/>
    <w:rsid w:val="002A043E"/>
    <w:rsid w:val="002A31A3"/>
    <w:rsid w:val="002B4E50"/>
    <w:rsid w:val="002B5099"/>
    <w:rsid w:val="002C2618"/>
    <w:rsid w:val="002C525C"/>
    <w:rsid w:val="002C700A"/>
    <w:rsid w:val="002D034D"/>
    <w:rsid w:val="002D3A44"/>
    <w:rsid w:val="002D4F09"/>
    <w:rsid w:val="003003B4"/>
    <w:rsid w:val="00301F53"/>
    <w:rsid w:val="0030552E"/>
    <w:rsid w:val="00326353"/>
    <w:rsid w:val="0032742D"/>
    <w:rsid w:val="00330CE1"/>
    <w:rsid w:val="00333809"/>
    <w:rsid w:val="00335D1D"/>
    <w:rsid w:val="00335F26"/>
    <w:rsid w:val="00341F06"/>
    <w:rsid w:val="00355A7C"/>
    <w:rsid w:val="003928A0"/>
    <w:rsid w:val="003950DA"/>
    <w:rsid w:val="003C101E"/>
    <w:rsid w:val="003D04FC"/>
    <w:rsid w:val="003D71FE"/>
    <w:rsid w:val="003E5FF8"/>
    <w:rsid w:val="003F69F6"/>
    <w:rsid w:val="00407216"/>
    <w:rsid w:val="0042053B"/>
    <w:rsid w:val="00424DB5"/>
    <w:rsid w:val="00444B1A"/>
    <w:rsid w:val="004461EC"/>
    <w:rsid w:val="00472CB1"/>
    <w:rsid w:val="0049746F"/>
    <w:rsid w:val="004A3BF6"/>
    <w:rsid w:val="004A42F4"/>
    <w:rsid w:val="004A4C58"/>
    <w:rsid w:val="004B2D3F"/>
    <w:rsid w:val="00534773"/>
    <w:rsid w:val="00551FBF"/>
    <w:rsid w:val="00554B0F"/>
    <w:rsid w:val="00562428"/>
    <w:rsid w:val="005637FA"/>
    <w:rsid w:val="00577CFE"/>
    <w:rsid w:val="00595F99"/>
    <w:rsid w:val="005A4AEE"/>
    <w:rsid w:val="005A6644"/>
    <w:rsid w:val="005E47FF"/>
    <w:rsid w:val="0061024F"/>
    <w:rsid w:val="00614106"/>
    <w:rsid w:val="00630DA9"/>
    <w:rsid w:val="00636F08"/>
    <w:rsid w:val="00637365"/>
    <w:rsid w:val="006411B0"/>
    <w:rsid w:val="00655A44"/>
    <w:rsid w:val="006777D6"/>
    <w:rsid w:val="006A6D51"/>
    <w:rsid w:val="006B4BB9"/>
    <w:rsid w:val="006B76D5"/>
    <w:rsid w:val="006C25A0"/>
    <w:rsid w:val="006C7E17"/>
    <w:rsid w:val="006D2A4F"/>
    <w:rsid w:val="007154D3"/>
    <w:rsid w:val="007435BD"/>
    <w:rsid w:val="007472AE"/>
    <w:rsid w:val="007534B9"/>
    <w:rsid w:val="00756EB2"/>
    <w:rsid w:val="007631DF"/>
    <w:rsid w:val="00766A88"/>
    <w:rsid w:val="007A0EF6"/>
    <w:rsid w:val="007A78CA"/>
    <w:rsid w:val="007B5782"/>
    <w:rsid w:val="007D2AFD"/>
    <w:rsid w:val="007D3A0C"/>
    <w:rsid w:val="00800959"/>
    <w:rsid w:val="0081084D"/>
    <w:rsid w:val="00810D98"/>
    <w:rsid w:val="00814775"/>
    <w:rsid w:val="00816EFE"/>
    <w:rsid w:val="00821FAB"/>
    <w:rsid w:val="00831FF7"/>
    <w:rsid w:val="00835938"/>
    <w:rsid w:val="008428FE"/>
    <w:rsid w:val="008516CA"/>
    <w:rsid w:val="00872AFD"/>
    <w:rsid w:val="0089463F"/>
    <w:rsid w:val="00897D40"/>
    <w:rsid w:val="008A27D2"/>
    <w:rsid w:val="008A4AD7"/>
    <w:rsid w:val="008C16E5"/>
    <w:rsid w:val="008C2B93"/>
    <w:rsid w:val="008D3E54"/>
    <w:rsid w:val="008E6C73"/>
    <w:rsid w:val="009457C5"/>
    <w:rsid w:val="00947B8D"/>
    <w:rsid w:val="00950148"/>
    <w:rsid w:val="00961B5E"/>
    <w:rsid w:val="0096666C"/>
    <w:rsid w:val="00974FBD"/>
    <w:rsid w:val="00996344"/>
    <w:rsid w:val="00997CE4"/>
    <w:rsid w:val="009A37CA"/>
    <w:rsid w:val="009C1C68"/>
    <w:rsid w:val="009D15FD"/>
    <w:rsid w:val="009D34C6"/>
    <w:rsid w:val="009D50A1"/>
    <w:rsid w:val="009D6823"/>
    <w:rsid w:val="00A06296"/>
    <w:rsid w:val="00A2556A"/>
    <w:rsid w:val="00A31C42"/>
    <w:rsid w:val="00A32843"/>
    <w:rsid w:val="00A3446C"/>
    <w:rsid w:val="00A4472D"/>
    <w:rsid w:val="00A60195"/>
    <w:rsid w:val="00A62701"/>
    <w:rsid w:val="00A7716A"/>
    <w:rsid w:val="00A85303"/>
    <w:rsid w:val="00A94798"/>
    <w:rsid w:val="00AB4C4B"/>
    <w:rsid w:val="00AD04C3"/>
    <w:rsid w:val="00AF4FA0"/>
    <w:rsid w:val="00B00346"/>
    <w:rsid w:val="00B077D4"/>
    <w:rsid w:val="00B2025B"/>
    <w:rsid w:val="00B247D1"/>
    <w:rsid w:val="00B407FE"/>
    <w:rsid w:val="00B4087C"/>
    <w:rsid w:val="00B515CD"/>
    <w:rsid w:val="00B52686"/>
    <w:rsid w:val="00B7110A"/>
    <w:rsid w:val="00B727B0"/>
    <w:rsid w:val="00B837FF"/>
    <w:rsid w:val="00B91A82"/>
    <w:rsid w:val="00BC2E0B"/>
    <w:rsid w:val="00BD7733"/>
    <w:rsid w:val="00BE2893"/>
    <w:rsid w:val="00BE3FD3"/>
    <w:rsid w:val="00BF6937"/>
    <w:rsid w:val="00C00551"/>
    <w:rsid w:val="00C068C5"/>
    <w:rsid w:val="00C2290A"/>
    <w:rsid w:val="00C2715E"/>
    <w:rsid w:val="00C6371A"/>
    <w:rsid w:val="00C96C49"/>
    <w:rsid w:val="00CB3BD9"/>
    <w:rsid w:val="00CB5A18"/>
    <w:rsid w:val="00CD64D9"/>
    <w:rsid w:val="00CE01A4"/>
    <w:rsid w:val="00CE056C"/>
    <w:rsid w:val="00CE4696"/>
    <w:rsid w:val="00D10DBC"/>
    <w:rsid w:val="00D72BB1"/>
    <w:rsid w:val="00D73F48"/>
    <w:rsid w:val="00D772CF"/>
    <w:rsid w:val="00D82061"/>
    <w:rsid w:val="00DA67C6"/>
    <w:rsid w:val="00DE43A3"/>
    <w:rsid w:val="00DE5555"/>
    <w:rsid w:val="00E04EBF"/>
    <w:rsid w:val="00E05017"/>
    <w:rsid w:val="00E136E7"/>
    <w:rsid w:val="00E27A71"/>
    <w:rsid w:val="00E36840"/>
    <w:rsid w:val="00E40ABC"/>
    <w:rsid w:val="00E441D2"/>
    <w:rsid w:val="00E46FBE"/>
    <w:rsid w:val="00E518C0"/>
    <w:rsid w:val="00E70C30"/>
    <w:rsid w:val="00E81195"/>
    <w:rsid w:val="00E86555"/>
    <w:rsid w:val="00E87C0A"/>
    <w:rsid w:val="00E97829"/>
    <w:rsid w:val="00EA37D3"/>
    <w:rsid w:val="00EA3FFC"/>
    <w:rsid w:val="00EE1DA5"/>
    <w:rsid w:val="00F12BAC"/>
    <w:rsid w:val="00F176AD"/>
    <w:rsid w:val="00F25FA3"/>
    <w:rsid w:val="00F2683D"/>
    <w:rsid w:val="00F572FC"/>
    <w:rsid w:val="00F75B67"/>
    <w:rsid w:val="00F83A7D"/>
    <w:rsid w:val="00FB5B72"/>
    <w:rsid w:val="00FB7257"/>
    <w:rsid w:val="00FC07B0"/>
    <w:rsid w:val="00FC1219"/>
    <w:rsid w:val="00FC6838"/>
    <w:rsid w:val="00FD2785"/>
    <w:rsid w:val="00FD2B80"/>
    <w:rsid w:val="00FD454D"/>
    <w:rsid w:val="00FE75B6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81092C"/>
  <w15:chartTrackingRefBased/>
  <w15:docId w15:val="{EB17E4F2-B128-454E-B2B7-C1026584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43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2893"/>
    <w:pPr>
      <w:keepNext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54B0F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BE2893"/>
    <w:rPr>
      <w:b/>
      <w:sz w:val="24"/>
      <w:lang w:val="es-ES" w:eastAsia="es-ES" w:bidi="ar-SA"/>
    </w:rPr>
  </w:style>
  <w:style w:type="character" w:styleId="Nmerodepgina">
    <w:name w:val="page number"/>
    <w:basedOn w:val="Fuentedeprrafopredeter"/>
    <w:rsid w:val="009D50A1"/>
  </w:style>
  <w:style w:type="table" w:styleId="Tablaconcuadrcula">
    <w:name w:val="Table Grid"/>
    <w:basedOn w:val="Tablanormal"/>
    <w:rsid w:val="008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1084D"/>
    <w:rPr>
      <w:color w:val="0000FF"/>
      <w:u w:val="single"/>
    </w:rPr>
  </w:style>
  <w:style w:type="paragraph" w:styleId="NormalWeb">
    <w:name w:val="Normal (Web)"/>
    <w:basedOn w:val="Normal"/>
    <w:rsid w:val="0081084D"/>
    <w:pPr>
      <w:suppressAutoHyphens/>
      <w:spacing w:before="280" w:after="280"/>
    </w:pPr>
    <w:rPr>
      <w:lang w:eastAsia="zh-CN"/>
    </w:rPr>
  </w:style>
  <w:style w:type="paragraph" w:styleId="Textodeglobo">
    <w:name w:val="Balloon Text"/>
    <w:basedOn w:val="Normal"/>
    <w:link w:val="TextodegloboCar"/>
    <w:rsid w:val="00341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1F0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554B0F"/>
    <w:rPr>
      <w:rFonts w:ascii="Calibri Light" w:hAnsi="Calibri Light"/>
      <w:color w:val="1F4D78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C2715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idad@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tidad@nav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5319-FDD4-4A20-BBFE-CF42137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S DE SOLICITUD</vt:lpstr>
    </vt:vector>
  </TitlesOfParts>
  <Company>Gobierno de Navarra</Company>
  <LinksUpToDate>false</LinksUpToDate>
  <CharactersWithSpaces>10803</CharactersWithSpaces>
  <SharedDoc>false</SharedDoc>
  <HLinks>
    <vt:vector size="12" baseType="variant"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mailto:rentidad@navarra.es</vt:lpwstr>
      </vt:variant>
      <vt:variant>
        <vt:lpwstr/>
      </vt:variant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rentidad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S DE SOLICITUD</dc:title>
  <dc:subject/>
  <dc:creator>N587200</dc:creator>
  <cp:keywords/>
  <dc:description/>
  <cp:lastModifiedBy>x020904</cp:lastModifiedBy>
  <cp:revision>10</cp:revision>
  <cp:lastPrinted>2021-09-10T10:23:00Z</cp:lastPrinted>
  <dcterms:created xsi:type="dcterms:W3CDTF">2024-10-08T06:47:00Z</dcterms:created>
  <dcterms:modified xsi:type="dcterms:W3CDTF">2024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